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0D272" w14:textId="77777777" w:rsidR="00BB4AF3" w:rsidRPr="00905ED6" w:rsidRDefault="00BB4AF3" w:rsidP="004831DD">
      <w:pPr>
        <w:spacing w:line="100" w:lineRule="atLeast"/>
        <w:jc w:val="center"/>
        <w:rPr>
          <w:sz w:val="40"/>
          <w:szCs w:val="40"/>
        </w:rPr>
      </w:pPr>
      <w:r w:rsidRPr="00905ED6">
        <w:rPr>
          <w:rFonts w:hint="eastAsia"/>
          <w:sz w:val="40"/>
          <w:szCs w:val="40"/>
        </w:rPr>
        <w:t>履</w:t>
      </w:r>
      <w:r w:rsidR="00905ED6">
        <w:rPr>
          <w:rFonts w:hint="eastAsia"/>
          <w:sz w:val="40"/>
          <w:szCs w:val="40"/>
        </w:rPr>
        <w:t xml:space="preserve">　　　</w:t>
      </w:r>
      <w:r w:rsidRPr="00905ED6">
        <w:rPr>
          <w:rFonts w:hint="eastAsia"/>
          <w:sz w:val="40"/>
          <w:szCs w:val="40"/>
        </w:rPr>
        <w:t>歴</w:t>
      </w:r>
      <w:r w:rsidR="00905ED6">
        <w:rPr>
          <w:rFonts w:hint="eastAsia"/>
          <w:sz w:val="40"/>
          <w:szCs w:val="40"/>
        </w:rPr>
        <w:t xml:space="preserve">　　　</w:t>
      </w:r>
      <w:r w:rsidRPr="00905ED6">
        <w:rPr>
          <w:rFonts w:hint="eastAsia"/>
          <w:sz w:val="40"/>
          <w:szCs w:val="40"/>
        </w:rPr>
        <w:t>書</w:t>
      </w:r>
    </w:p>
    <w:p w14:paraId="05661BA9" w14:textId="77777777" w:rsidR="00BB4AF3" w:rsidRPr="00905ED6" w:rsidRDefault="00BB4AF3" w:rsidP="004831DD">
      <w:pPr>
        <w:spacing w:line="100" w:lineRule="atLeast"/>
        <w:jc w:val="center"/>
        <w:rPr>
          <w:sz w:val="28"/>
          <w:szCs w:val="28"/>
        </w:rPr>
      </w:pPr>
      <w:r w:rsidRPr="00905ED6">
        <w:rPr>
          <w:rFonts w:hint="eastAsia"/>
          <w:sz w:val="28"/>
          <w:szCs w:val="28"/>
        </w:rPr>
        <w:t xml:space="preserve">Curriculum </w:t>
      </w:r>
      <w:r w:rsidR="003903A2">
        <w:rPr>
          <w:sz w:val="28"/>
          <w:szCs w:val="28"/>
        </w:rPr>
        <w:t>V</w:t>
      </w:r>
      <w:r w:rsidRPr="00905ED6">
        <w:rPr>
          <w:rFonts w:hint="eastAsia"/>
          <w:sz w:val="28"/>
          <w:szCs w:val="28"/>
        </w:rPr>
        <w:t>itae</w:t>
      </w:r>
    </w:p>
    <w:p w14:paraId="393FD75F" w14:textId="77777777" w:rsidR="00BB4AF3" w:rsidRPr="00C929B2" w:rsidRDefault="00BB4AF3" w:rsidP="00387CB5">
      <w:pPr>
        <w:spacing w:line="100" w:lineRule="atLeast"/>
        <w:rPr>
          <w:sz w:val="20"/>
          <w:szCs w:val="20"/>
        </w:rPr>
      </w:pPr>
    </w:p>
    <w:tbl>
      <w:tblPr>
        <w:tblW w:w="15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029"/>
        <w:gridCol w:w="682"/>
        <w:gridCol w:w="4406"/>
        <w:gridCol w:w="829"/>
        <w:gridCol w:w="1134"/>
        <w:gridCol w:w="1701"/>
        <w:gridCol w:w="709"/>
        <w:gridCol w:w="841"/>
        <w:gridCol w:w="958"/>
        <w:gridCol w:w="1102"/>
        <w:gridCol w:w="1019"/>
        <w:gridCol w:w="540"/>
      </w:tblGrid>
      <w:tr w:rsidR="00B65F34" w:rsidRPr="00DB7E80" w14:paraId="3F2DF8AE" w14:textId="77777777" w:rsidTr="007D18A0">
        <w:trPr>
          <w:trHeight w:val="227"/>
        </w:trPr>
        <w:tc>
          <w:tcPr>
            <w:tcW w:w="675" w:type="dxa"/>
            <w:vMerge w:val="restart"/>
            <w:tcBorders>
              <w:tr2bl w:val="nil"/>
            </w:tcBorders>
            <w:vAlign w:val="center"/>
          </w:tcPr>
          <w:p w14:paraId="61361B18" w14:textId="77777777" w:rsidR="00B65F34" w:rsidRPr="00DB7E80" w:rsidRDefault="00B65F34" w:rsidP="004831DD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DB7E80">
              <w:rPr>
                <w:rFonts w:hint="eastAsia"/>
                <w:sz w:val="16"/>
                <w:szCs w:val="16"/>
              </w:rPr>
              <w:t>氏名</w:t>
            </w:r>
            <w:r w:rsidR="00E94FE6">
              <w:rPr>
                <w:sz w:val="16"/>
                <w:szCs w:val="16"/>
              </w:rPr>
              <w:br/>
            </w:r>
            <w:r w:rsidR="00E94FE6" w:rsidRPr="00E94FE6">
              <w:rPr>
                <w:rFonts w:hint="eastAsia"/>
                <w:sz w:val="14"/>
                <w:szCs w:val="14"/>
              </w:rPr>
              <w:t>Name</w:t>
            </w:r>
          </w:p>
        </w:tc>
        <w:tc>
          <w:tcPr>
            <w:tcW w:w="1711" w:type="dxa"/>
            <w:gridSpan w:val="2"/>
            <w:tcBorders>
              <w:bottom w:val="nil"/>
              <w:tr2bl w:val="nil"/>
            </w:tcBorders>
            <w:vAlign w:val="center"/>
          </w:tcPr>
          <w:p w14:paraId="73BA61C6" w14:textId="77777777" w:rsidR="00B65F34" w:rsidRDefault="00B65F34" w:rsidP="004831DD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DB7E80">
              <w:rPr>
                <w:rFonts w:hint="eastAsia"/>
                <w:sz w:val="16"/>
                <w:szCs w:val="16"/>
              </w:rPr>
              <w:t>自</w:t>
            </w:r>
            <w:r w:rsidR="007D18A0">
              <w:rPr>
                <w:rFonts w:hint="eastAsia"/>
                <w:sz w:val="16"/>
                <w:szCs w:val="16"/>
              </w:rPr>
              <w:t xml:space="preserve"> </w:t>
            </w:r>
            <w:r w:rsidRPr="00DB7E80">
              <w:rPr>
                <w:rFonts w:hint="eastAsia"/>
                <w:sz w:val="16"/>
                <w:szCs w:val="16"/>
              </w:rPr>
              <w:t>国</w:t>
            </w:r>
            <w:r w:rsidR="007D18A0">
              <w:rPr>
                <w:rFonts w:hint="eastAsia"/>
                <w:sz w:val="16"/>
                <w:szCs w:val="16"/>
              </w:rPr>
              <w:t xml:space="preserve"> </w:t>
            </w:r>
            <w:r w:rsidRPr="00DB7E80">
              <w:rPr>
                <w:rFonts w:hint="eastAsia"/>
                <w:sz w:val="16"/>
                <w:szCs w:val="16"/>
              </w:rPr>
              <w:t>語</w:t>
            </w:r>
          </w:p>
          <w:p w14:paraId="5045E503" w14:textId="77777777" w:rsidR="00E94FE6" w:rsidRPr="00E94FE6" w:rsidRDefault="00E94FE6" w:rsidP="004831DD">
            <w:pPr>
              <w:spacing w:line="180" w:lineRule="exact"/>
              <w:jc w:val="center"/>
              <w:rPr>
                <w:sz w:val="12"/>
                <w:szCs w:val="12"/>
              </w:rPr>
            </w:pPr>
            <w:r w:rsidRPr="00E94FE6">
              <w:rPr>
                <w:sz w:val="12"/>
                <w:szCs w:val="12"/>
              </w:rPr>
              <w:t>In your mother language</w:t>
            </w:r>
          </w:p>
        </w:tc>
        <w:tc>
          <w:tcPr>
            <w:tcW w:w="4406" w:type="dxa"/>
            <w:tcBorders>
              <w:bottom w:val="dotted" w:sz="4" w:space="0" w:color="auto"/>
              <w:tr2bl w:val="nil"/>
            </w:tcBorders>
            <w:vAlign w:val="center"/>
          </w:tcPr>
          <w:p w14:paraId="246F7623" w14:textId="77777777" w:rsidR="00B65F34" w:rsidRPr="00DB7E80" w:rsidRDefault="00B65F34" w:rsidP="004831DD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29" w:type="dxa"/>
            <w:vMerge w:val="restart"/>
            <w:tcBorders>
              <w:tr2bl w:val="nil"/>
            </w:tcBorders>
            <w:vAlign w:val="center"/>
          </w:tcPr>
          <w:p w14:paraId="6313F295" w14:textId="77777777" w:rsidR="00B65F34" w:rsidRPr="00DB7E80" w:rsidRDefault="00B65F34" w:rsidP="004831DD">
            <w:pPr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男</w:t>
            </w:r>
            <w:r>
              <w:rPr>
                <w:rFonts w:hint="eastAsia"/>
                <w:sz w:val="16"/>
                <w:szCs w:val="16"/>
              </w:rPr>
              <w:t>(M)</w:t>
            </w:r>
          </w:p>
          <w:p w14:paraId="0F4E1E1E" w14:textId="77777777" w:rsidR="00B65F34" w:rsidRPr="00DB7E80" w:rsidRDefault="00B65F34" w:rsidP="004831DD">
            <w:pPr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</w:t>
            </w:r>
          </w:p>
          <w:p w14:paraId="42E60C29" w14:textId="77777777" w:rsidR="00B65F34" w:rsidRPr="00DB7E80" w:rsidRDefault="00B65F34" w:rsidP="004831DD">
            <w:pPr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女</w:t>
            </w:r>
            <w:r>
              <w:rPr>
                <w:rFonts w:hint="eastAsia"/>
                <w:sz w:val="16"/>
                <w:szCs w:val="16"/>
              </w:rPr>
              <w:t>(F)</w:t>
            </w:r>
          </w:p>
          <w:p w14:paraId="0E6D61A1" w14:textId="77777777" w:rsidR="00B65F34" w:rsidRPr="00DB7E80" w:rsidRDefault="00B65F34" w:rsidP="004831DD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F455ED">
              <w:rPr>
                <w:rFonts w:hint="eastAsia"/>
                <w:sz w:val="14"/>
                <w:szCs w:val="14"/>
              </w:rPr>
              <w:t>Sex</w:t>
            </w:r>
          </w:p>
        </w:tc>
        <w:tc>
          <w:tcPr>
            <w:tcW w:w="1134" w:type="dxa"/>
            <w:vMerge w:val="restart"/>
            <w:tcBorders>
              <w:tr2bl w:val="nil"/>
            </w:tcBorders>
            <w:vAlign w:val="center"/>
          </w:tcPr>
          <w:p w14:paraId="15472413" w14:textId="77777777" w:rsidR="00B65F34" w:rsidRPr="00DB7E80" w:rsidRDefault="00B65F34" w:rsidP="004831DD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DB7E80">
              <w:rPr>
                <w:rFonts w:hint="eastAsia"/>
                <w:sz w:val="16"/>
                <w:szCs w:val="16"/>
              </w:rPr>
              <w:t>生年月日</w:t>
            </w:r>
          </w:p>
          <w:p w14:paraId="653FA46C" w14:textId="77777777" w:rsidR="00B65F34" w:rsidRPr="00053CCA" w:rsidRDefault="00B65F34" w:rsidP="004831DD">
            <w:pPr>
              <w:spacing w:line="180" w:lineRule="exact"/>
              <w:jc w:val="center"/>
              <w:rPr>
                <w:sz w:val="14"/>
                <w:szCs w:val="14"/>
              </w:rPr>
            </w:pPr>
            <w:r w:rsidRPr="00053CCA">
              <w:rPr>
                <w:rFonts w:hint="eastAsia"/>
                <w:sz w:val="14"/>
                <w:szCs w:val="14"/>
              </w:rPr>
              <w:t>Date of birth</w:t>
            </w:r>
          </w:p>
        </w:tc>
        <w:tc>
          <w:tcPr>
            <w:tcW w:w="1701" w:type="dxa"/>
            <w:vMerge w:val="restart"/>
            <w:tcBorders>
              <w:tr2bl w:val="nil"/>
            </w:tcBorders>
            <w:vAlign w:val="center"/>
          </w:tcPr>
          <w:p w14:paraId="5593B3ED" w14:textId="77777777" w:rsidR="00B65F34" w:rsidRDefault="002228AD" w:rsidP="004831DD">
            <w:pPr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 w:rsidR="00B65F34" w:rsidRPr="00DB7E80">
              <w:rPr>
                <w:rFonts w:hint="eastAsia"/>
                <w:sz w:val="16"/>
                <w:szCs w:val="16"/>
              </w:rPr>
              <w:t xml:space="preserve">　</w:t>
            </w:r>
            <w:r w:rsidR="007D18A0">
              <w:rPr>
                <w:rFonts w:hint="eastAsia"/>
                <w:sz w:val="16"/>
                <w:szCs w:val="16"/>
              </w:rPr>
              <w:t xml:space="preserve"> </w:t>
            </w:r>
            <w:r w:rsidR="00B65F34" w:rsidRPr="00DB7E80">
              <w:rPr>
                <w:rFonts w:hint="eastAsia"/>
                <w:sz w:val="16"/>
                <w:szCs w:val="16"/>
              </w:rPr>
              <w:t>年</w:t>
            </w:r>
            <w:r w:rsidR="007D18A0">
              <w:rPr>
                <w:rFonts w:hint="eastAsia"/>
                <w:sz w:val="16"/>
                <w:szCs w:val="16"/>
              </w:rPr>
              <w:t xml:space="preserve">   </w:t>
            </w:r>
            <w:r w:rsidR="007D18A0">
              <w:rPr>
                <w:rFonts w:hint="eastAsia"/>
                <w:sz w:val="16"/>
                <w:szCs w:val="16"/>
              </w:rPr>
              <w:t>月</w:t>
            </w:r>
            <w:r w:rsidR="007D18A0">
              <w:rPr>
                <w:rFonts w:hint="eastAsia"/>
                <w:sz w:val="16"/>
                <w:szCs w:val="16"/>
              </w:rPr>
              <w:t xml:space="preserve"> </w:t>
            </w:r>
            <w:r w:rsidR="00B65F34" w:rsidRPr="00DB7E80">
              <w:rPr>
                <w:rFonts w:hint="eastAsia"/>
                <w:sz w:val="16"/>
                <w:szCs w:val="16"/>
              </w:rPr>
              <w:t xml:space="preserve">　日</w:t>
            </w:r>
          </w:p>
          <w:p w14:paraId="1E6A6C22" w14:textId="77777777" w:rsidR="00E94FE6" w:rsidRPr="00E94FE6" w:rsidRDefault="00E94FE6" w:rsidP="00E94FE6">
            <w:pPr>
              <w:spacing w:line="180" w:lineRule="exac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YYYY </w:t>
            </w:r>
            <w:r>
              <w:rPr>
                <w:sz w:val="14"/>
                <w:szCs w:val="14"/>
              </w:rPr>
              <w:t xml:space="preserve">  </w:t>
            </w:r>
            <w:r w:rsidRPr="00E94FE6">
              <w:rPr>
                <w:rFonts w:hint="eastAsia"/>
                <w:sz w:val="14"/>
                <w:szCs w:val="14"/>
              </w:rPr>
              <w:t xml:space="preserve">MM  </w:t>
            </w:r>
            <w:r>
              <w:rPr>
                <w:sz w:val="14"/>
                <w:szCs w:val="14"/>
              </w:rPr>
              <w:t xml:space="preserve"> </w:t>
            </w:r>
            <w:r w:rsidRPr="00E94FE6">
              <w:rPr>
                <w:rFonts w:hint="eastAsia"/>
                <w:sz w:val="14"/>
                <w:szCs w:val="14"/>
              </w:rPr>
              <w:t>DD</w:t>
            </w: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r2bl w:val="nil"/>
            </w:tcBorders>
            <w:vAlign w:val="center"/>
          </w:tcPr>
          <w:p w14:paraId="73C31071" w14:textId="77777777" w:rsidR="00B65F34" w:rsidRPr="00DB7E80" w:rsidRDefault="00B65F34" w:rsidP="004831DD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DB7E80">
              <w:rPr>
                <w:rFonts w:hint="eastAsia"/>
                <w:sz w:val="16"/>
                <w:szCs w:val="16"/>
              </w:rPr>
              <w:t>年齢</w:t>
            </w:r>
          </w:p>
          <w:p w14:paraId="1D5AB2D1" w14:textId="77777777" w:rsidR="00B65F34" w:rsidRPr="00DB7E80" w:rsidRDefault="00B65F34" w:rsidP="004831DD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DB7E80">
              <w:rPr>
                <w:rFonts w:hint="eastAsia"/>
                <w:sz w:val="16"/>
                <w:szCs w:val="16"/>
              </w:rPr>
              <w:t>Age</w:t>
            </w:r>
          </w:p>
        </w:tc>
        <w:tc>
          <w:tcPr>
            <w:tcW w:w="841" w:type="dxa"/>
            <w:vMerge w:val="restart"/>
            <w:tcBorders>
              <w:tr2bl w:val="nil"/>
            </w:tcBorders>
            <w:vAlign w:val="center"/>
          </w:tcPr>
          <w:p w14:paraId="3B8AC7D4" w14:textId="77777777" w:rsidR="00B65F34" w:rsidRPr="00DB7E80" w:rsidRDefault="00B65F34" w:rsidP="004831DD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58" w:type="dxa"/>
            <w:vMerge w:val="restart"/>
            <w:tcBorders>
              <w:tr2bl w:val="nil"/>
            </w:tcBorders>
            <w:vAlign w:val="center"/>
          </w:tcPr>
          <w:p w14:paraId="5620E9EE" w14:textId="77777777" w:rsidR="00B65F34" w:rsidRPr="00DB7E80" w:rsidRDefault="00B65F34" w:rsidP="004831DD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DB7E80">
              <w:rPr>
                <w:rFonts w:hint="eastAsia"/>
                <w:sz w:val="16"/>
                <w:szCs w:val="16"/>
              </w:rPr>
              <w:t>国</w:t>
            </w:r>
            <w:r w:rsidR="007D18A0">
              <w:rPr>
                <w:rFonts w:hint="eastAsia"/>
                <w:sz w:val="16"/>
                <w:szCs w:val="16"/>
              </w:rPr>
              <w:t xml:space="preserve">　</w:t>
            </w:r>
            <w:r w:rsidRPr="00DB7E80">
              <w:rPr>
                <w:rFonts w:hint="eastAsia"/>
                <w:sz w:val="16"/>
                <w:szCs w:val="16"/>
              </w:rPr>
              <w:t>籍</w:t>
            </w:r>
          </w:p>
          <w:p w14:paraId="47BB281A" w14:textId="77777777" w:rsidR="00B65F34" w:rsidRPr="00053CCA" w:rsidRDefault="00B65F34" w:rsidP="004831DD">
            <w:pPr>
              <w:spacing w:line="180" w:lineRule="exact"/>
              <w:jc w:val="center"/>
              <w:rPr>
                <w:sz w:val="14"/>
                <w:szCs w:val="14"/>
              </w:rPr>
            </w:pPr>
            <w:r w:rsidRPr="00053CCA">
              <w:rPr>
                <w:rFonts w:hint="eastAsia"/>
                <w:sz w:val="14"/>
                <w:szCs w:val="14"/>
              </w:rPr>
              <w:t>Nationality</w:t>
            </w:r>
          </w:p>
        </w:tc>
        <w:tc>
          <w:tcPr>
            <w:tcW w:w="1102" w:type="dxa"/>
            <w:vMerge w:val="restart"/>
            <w:tcBorders>
              <w:tr2bl w:val="nil"/>
            </w:tcBorders>
            <w:vAlign w:val="center"/>
          </w:tcPr>
          <w:p w14:paraId="71FE42B6" w14:textId="77777777" w:rsidR="00B65F34" w:rsidRPr="00DB7E80" w:rsidRDefault="00B65F34" w:rsidP="004831DD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019" w:type="dxa"/>
            <w:vMerge w:val="restart"/>
            <w:tcBorders>
              <w:tr2bl w:val="nil"/>
            </w:tcBorders>
            <w:vAlign w:val="center"/>
          </w:tcPr>
          <w:p w14:paraId="42523515" w14:textId="77777777" w:rsidR="00B65F34" w:rsidRPr="00DB7E80" w:rsidRDefault="00B65F34" w:rsidP="004831DD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DB7E80">
              <w:rPr>
                <w:rFonts w:hint="eastAsia"/>
                <w:sz w:val="16"/>
                <w:szCs w:val="16"/>
              </w:rPr>
              <w:t>在留資格</w:t>
            </w:r>
          </w:p>
          <w:p w14:paraId="66CB2EEF" w14:textId="77777777" w:rsidR="00B65F34" w:rsidRPr="00053CCA" w:rsidRDefault="00B65F34" w:rsidP="004831DD">
            <w:pPr>
              <w:spacing w:line="180" w:lineRule="exact"/>
              <w:jc w:val="center"/>
              <w:rPr>
                <w:sz w:val="14"/>
                <w:szCs w:val="14"/>
              </w:rPr>
            </w:pPr>
            <w:r w:rsidRPr="00053CCA">
              <w:rPr>
                <w:rFonts w:hint="eastAsia"/>
                <w:sz w:val="14"/>
                <w:szCs w:val="14"/>
              </w:rPr>
              <w:t>Resident status</w:t>
            </w:r>
          </w:p>
        </w:tc>
        <w:tc>
          <w:tcPr>
            <w:tcW w:w="540" w:type="dxa"/>
            <w:vMerge w:val="restart"/>
            <w:tcBorders>
              <w:tr2bl w:val="nil"/>
            </w:tcBorders>
            <w:vAlign w:val="center"/>
          </w:tcPr>
          <w:p w14:paraId="1BD46B88" w14:textId="77777777" w:rsidR="00B65F34" w:rsidRPr="00DB7E80" w:rsidRDefault="00B65F34" w:rsidP="004831DD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</w:tr>
      <w:tr w:rsidR="00B65F34" w:rsidRPr="00DB7E80" w14:paraId="6780BEBB" w14:textId="77777777" w:rsidTr="007D18A0">
        <w:trPr>
          <w:trHeight w:val="227"/>
        </w:trPr>
        <w:tc>
          <w:tcPr>
            <w:tcW w:w="675" w:type="dxa"/>
            <w:vMerge/>
            <w:tcBorders>
              <w:tr2bl w:val="nil"/>
            </w:tcBorders>
            <w:vAlign w:val="center"/>
          </w:tcPr>
          <w:p w14:paraId="61A9EE7F" w14:textId="77777777" w:rsidR="00B65F34" w:rsidRPr="00DB7E80" w:rsidRDefault="00B65F34" w:rsidP="004831DD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711" w:type="dxa"/>
            <w:gridSpan w:val="2"/>
            <w:tcBorders>
              <w:top w:val="nil"/>
              <w:bottom w:val="nil"/>
              <w:tr2bl w:val="nil"/>
            </w:tcBorders>
            <w:vAlign w:val="center"/>
          </w:tcPr>
          <w:p w14:paraId="4F2F5C52" w14:textId="77777777" w:rsidR="00B65F34" w:rsidRPr="00E94FE6" w:rsidRDefault="00B65F34" w:rsidP="004831DD">
            <w:pPr>
              <w:spacing w:line="18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406" w:type="dxa"/>
            <w:tcBorders>
              <w:top w:val="dotted" w:sz="4" w:space="0" w:color="auto"/>
              <w:bottom w:val="single" w:sz="4" w:space="0" w:color="000000"/>
              <w:tr2bl w:val="nil"/>
            </w:tcBorders>
            <w:vAlign w:val="center"/>
          </w:tcPr>
          <w:p w14:paraId="66F59BFD" w14:textId="77777777" w:rsidR="00B65F34" w:rsidRPr="00053CCA" w:rsidRDefault="00B65F34" w:rsidP="004831DD">
            <w:pPr>
              <w:spacing w:line="180" w:lineRule="exact"/>
              <w:jc w:val="center"/>
              <w:rPr>
                <w:sz w:val="14"/>
                <w:szCs w:val="14"/>
              </w:rPr>
            </w:pPr>
            <w:r w:rsidRPr="00053CCA">
              <w:rPr>
                <w:rFonts w:hint="eastAsia"/>
                <w:sz w:val="14"/>
                <w:szCs w:val="14"/>
              </w:rPr>
              <w:t xml:space="preserve">Family name   </w:t>
            </w:r>
            <w:r w:rsidR="007750FE">
              <w:rPr>
                <w:rFonts w:hint="eastAsia"/>
                <w:sz w:val="14"/>
                <w:szCs w:val="14"/>
              </w:rPr>
              <w:t xml:space="preserve">      </w:t>
            </w:r>
            <w:r w:rsidRPr="00053CCA">
              <w:rPr>
                <w:rFonts w:hint="eastAsia"/>
                <w:sz w:val="14"/>
                <w:szCs w:val="14"/>
              </w:rPr>
              <w:t xml:space="preserve"> First name  </w:t>
            </w:r>
            <w:r w:rsidR="007750FE">
              <w:rPr>
                <w:rFonts w:hint="eastAsia"/>
                <w:sz w:val="14"/>
                <w:szCs w:val="14"/>
              </w:rPr>
              <w:t xml:space="preserve">      </w:t>
            </w:r>
            <w:r w:rsidRPr="00053CCA">
              <w:rPr>
                <w:rFonts w:hint="eastAsia"/>
                <w:sz w:val="14"/>
                <w:szCs w:val="14"/>
              </w:rPr>
              <w:t xml:space="preserve">  Middle name</w:t>
            </w:r>
          </w:p>
        </w:tc>
        <w:tc>
          <w:tcPr>
            <w:tcW w:w="829" w:type="dxa"/>
            <w:vMerge/>
            <w:tcBorders>
              <w:tr2bl w:val="nil"/>
            </w:tcBorders>
            <w:vAlign w:val="center"/>
          </w:tcPr>
          <w:p w14:paraId="776E2FD1" w14:textId="77777777" w:rsidR="00B65F34" w:rsidRPr="00DB7E80" w:rsidRDefault="00B65F34" w:rsidP="004831DD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r2bl w:val="nil"/>
            </w:tcBorders>
            <w:vAlign w:val="center"/>
          </w:tcPr>
          <w:p w14:paraId="592D6F3E" w14:textId="77777777" w:rsidR="00B65F34" w:rsidRPr="00DB7E80" w:rsidRDefault="00B65F34" w:rsidP="004831DD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r2bl w:val="nil"/>
            </w:tcBorders>
            <w:vAlign w:val="center"/>
          </w:tcPr>
          <w:p w14:paraId="3F11835A" w14:textId="77777777" w:rsidR="00B65F34" w:rsidRPr="00DB7E80" w:rsidRDefault="00B65F34" w:rsidP="004831DD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r2bl w:val="nil"/>
            </w:tcBorders>
            <w:vAlign w:val="center"/>
          </w:tcPr>
          <w:p w14:paraId="1DE8E7C4" w14:textId="77777777" w:rsidR="00B65F34" w:rsidRPr="00DB7E80" w:rsidRDefault="00B65F34" w:rsidP="004831DD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r2bl w:val="nil"/>
            </w:tcBorders>
            <w:vAlign w:val="center"/>
          </w:tcPr>
          <w:p w14:paraId="0B101C67" w14:textId="77777777" w:rsidR="00B65F34" w:rsidRPr="00DB7E80" w:rsidRDefault="00B65F34" w:rsidP="004831DD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58" w:type="dxa"/>
            <w:vMerge/>
            <w:tcBorders>
              <w:tr2bl w:val="nil"/>
            </w:tcBorders>
            <w:vAlign w:val="center"/>
          </w:tcPr>
          <w:p w14:paraId="041E58DD" w14:textId="77777777" w:rsidR="00B65F34" w:rsidRPr="00DB7E80" w:rsidRDefault="00B65F34" w:rsidP="004831DD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  <w:vMerge/>
            <w:tcBorders>
              <w:tr2bl w:val="nil"/>
            </w:tcBorders>
            <w:vAlign w:val="center"/>
          </w:tcPr>
          <w:p w14:paraId="1B43C7AA" w14:textId="77777777" w:rsidR="00B65F34" w:rsidRPr="00DB7E80" w:rsidRDefault="00B65F34" w:rsidP="004831DD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019" w:type="dxa"/>
            <w:vMerge/>
            <w:tcBorders>
              <w:tr2bl w:val="nil"/>
            </w:tcBorders>
            <w:vAlign w:val="center"/>
          </w:tcPr>
          <w:p w14:paraId="124F9323" w14:textId="77777777" w:rsidR="00B65F34" w:rsidRPr="00DB7E80" w:rsidRDefault="00B65F34" w:rsidP="004831DD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r2bl w:val="nil"/>
            </w:tcBorders>
            <w:vAlign w:val="center"/>
          </w:tcPr>
          <w:p w14:paraId="11CC590B" w14:textId="77777777" w:rsidR="00B65F34" w:rsidRPr="00DB7E80" w:rsidRDefault="00B65F34" w:rsidP="004831DD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</w:tr>
      <w:tr w:rsidR="00B65F34" w:rsidRPr="00DB7E80" w14:paraId="1C6948D2" w14:textId="77777777" w:rsidTr="007D18A0">
        <w:trPr>
          <w:trHeight w:val="227"/>
        </w:trPr>
        <w:tc>
          <w:tcPr>
            <w:tcW w:w="675" w:type="dxa"/>
            <w:vMerge/>
            <w:tcBorders>
              <w:tr2bl w:val="nil"/>
            </w:tcBorders>
            <w:vAlign w:val="center"/>
          </w:tcPr>
          <w:p w14:paraId="5121ED90" w14:textId="77777777" w:rsidR="00B65F34" w:rsidRPr="00DB7E80" w:rsidRDefault="00B65F34" w:rsidP="004831DD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711" w:type="dxa"/>
            <w:gridSpan w:val="2"/>
            <w:tcBorders>
              <w:top w:val="nil"/>
              <w:bottom w:val="nil"/>
              <w:tr2bl w:val="nil"/>
            </w:tcBorders>
            <w:vAlign w:val="center"/>
          </w:tcPr>
          <w:p w14:paraId="1DA3A127" w14:textId="77777777" w:rsidR="00B65F34" w:rsidRDefault="00B65F34" w:rsidP="004831DD">
            <w:pPr>
              <w:spacing w:line="180" w:lineRule="exact"/>
              <w:jc w:val="center"/>
              <w:rPr>
                <w:sz w:val="14"/>
                <w:szCs w:val="14"/>
              </w:rPr>
            </w:pPr>
            <w:r w:rsidRPr="00DB7E80">
              <w:rPr>
                <w:rFonts w:hint="eastAsia"/>
                <w:sz w:val="16"/>
                <w:szCs w:val="16"/>
              </w:rPr>
              <w:t>フリガナ</w:t>
            </w:r>
          </w:p>
          <w:p w14:paraId="296A27F7" w14:textId="77777777" w:rsidR="00E94FE6" w:rsidRPr="00E94FE6" w:rsidRDefault="00E94FE6" w:rsidP="004831DD">
            <w:pPr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In Kana</w:t>
            </w:r>
          </w:p>
        </w:tc>
        <w:tc>
          <w:tcPr>
            <w:tcW w:w="4406" w:type="dxa"/>
            <w:tcBorders>
              <w:bottom w:val="dotted" w:sz="4" w:space="0" w:color="auto"/>
              <w:tr2bl w:val="nil"/>
            </w:tcBorders>
            <w:vAlign w:val="center"/>
          </w:tcPr>
          <w:p w14:paraId="688BFD8E" w14:textId="77777777" w:rsidR="00B65F34" w:rsidRPr="00DB7E80" w:rsidRDefault="00B65F34" w:rsidP="004831DD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29" w:type="dxa"/>
            <w:vMerge/>
            <w:tcBorders>
              <w:tr2bl w:val="nil"/>
            </w:tcBorders>
            <w:vAlign w:val="center"/>
          </w:tcPr>
          <w:p w14:paraId="5D8B0DB8" w14:textId="77777777" w:rsidR="00B65F34" w:rsidRPr="00DB7E80" w:rsidRDefault="00B65F34" w:rsidP="004831DD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r2bl w:val="nil"/>
            </w:tcBorders>
            <w:vAlign w:val="center"/>
          </w:tcPr>
          <w:p w14:paraId="3A9A4394" w14:textId="77777777" w:rsidR="00B65F34" w:rsidRPr="00DB7E80" w:rsidRDefault="00B65F34" w:rsidP="004831DD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r2bl w:val="nil"/>
            </w:tcBorders>
            <w:vAlign w:val="center"/>
          </w:tcPr>
          <w:p w14:paraId="4B1F68A5" w14:textId="77777777" w:rsidR="00B65F34" w:rsidRPr="00DB7E80" w:rsidRDefault="00B65F34" w:rsidP="004831DD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r2bl w:val="nil"/>
            </w:tcBorders>
            <w:vAlign w:val="center"/>
          </w:tcPr>
          <w:p w14:paraId="0EFE60A7" w14:textId="77777777" w:rsidR="00B65F34" w:rsidRPr="00DB7E80" w:rsidRDefault="00B65F34" w:rsidP="004831DD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r2bl w:val="nil"/>
            </w:tcBorders>
            <w:vAlign w:val="center"/>
          </w:tcPr>
          <w:p w14:paraId="4FCEB0EC" w14:textId="77777777" w:rsidR="00B65F34" w:rsidRPr="00DB7E80" w:rsidRDefault="00B65F34" w:rsidP="004831DD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58" w:type="dxa"/>
            <w:vMerge/>
            <w:tcBorders>
              <w:tr2bl w:val="nil"/>
            </w:tcBorders>
            <w:vAlign w:val="center"/>
          </w:tcPr>
          <w:p w14:paraId="476627CC" w14:textId="77777777" w:rsidR="00B65F34" w:rsidRPr="00DB7E80" w:rsidRDefault="00B65F34" w:rsidP="004831DD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  <w:vMerge/>
            <w:tcBorders>
              <w:tr2bl w:val="nil"/>
            </w:tcBorders>
            <w:vAlign w:val="center"/>
          </w:tcPr>
          <w:p w14:paraId="3511A3B0" w14:textId="77777777" w:rsidR="00B65F34" w:rsidRPr="00DB7E80" w:rsidRDefault="00B65F34" w:rsidP="004831DD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019" w:type="dxa"/>
            <w:vMerge/>
            <w:tcBorders>
              <w:tr2bl w:val="nil"/>
            </w:tcBorders>
            <w:vAlign w:val="center"/>
          </w:tcPr>
          <w:p w14:paraId="00C163F8" w14:textId="77777777" w:rsidR="00B65F34" w:rsidRPr="00DB7E80" w:rsidRDefault="00B65F34" w:rsidP="004831DD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r2bl w:val="nil"/>
            </w:tcBorders>
            <w:vAlign w:val="center"/>
          </w:tcPr>
          <w:p w14:paraId="1624CA15" w14:textId="77777777" w:rsidR="00B65F34" w:rsidRPr="00DB7E80" w:rsidRDefault="00B65F34" w:rsidP="004831DD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</w:tr>
      <w:tr w:rsidR="00B65F34" w:rsidRPr="00DB7E80" w14:paraId="6BA19C6E" w14:textId="77777777" w:rsidTr="007D18A0">
        <w:trPr>
          <w:trHeight w:val="227"/>
        </w:trPr>
        <w:tc>
          <w:tcPr>
            <w:tcW w:w="675" w:type="dxa"/>
            <w:vMerge/>
            <w:tcBorders>
              <w:tr2bl w:val="nil"/>
            </w:tcBorders>
            <w:vAlign w:val="center"/>
          </w:tcPr>
          <w:p w14:paraId="0E1B6052" w14:textId="77777777" w:rsidR="00B65F34" w:rsidRPr="00DB7E80" w:rsidRDefault="00B65F34" w:rsidP="004831DD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711" w:type="dxa"/>
            <w:gridSpan w:val="2"/>
            <w:tcBorders>
              <w:top w:val="nil"/>
              <w:bottom w:val="nil"/>
              <w:tr2bl w:val="nil"/>
            </w:tcBorders>
            <w:vAlign w:val="center"/>
          </w:tcPr>
          <w:p w14:paraId="4B4AD236" w14:textId="77777777" w:rsidR="00B65F34" w:rsidRDefault="00B65F34" w:rsidP="004831DD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DB7E80">
              <w:rPr>
                <w:rFonts w:hint="eastAsia"/>
                <w:sz w:val="16"/>
                <w:szCs w:val="16"/>
              </w:rPr>
              <w:t>ローマ字</w:t>
            </w:r>
          </w:p>
          <w:p w14:paraId="106F4E74" w14:textId="77777777" w:rsidR="00E94FE6" w:rsidRPr="00E94FE6" w:rsidRDefault="00E94FE6" w:rsidP="004831DD">
            <w:pPr>
              <w:spacing w:line="180" w:lineRule="exact"/>
              <w:jc w:val="center"/>
              <w:rPr>
                <w:sz w:val="14"/>
                <w:szCs w:val="14"/>
              </w:rPr>
            </w:pPr>
            <w:r w:rsidRPr="00E94FE6">
              <w:rPr>
                <w:sz w:val="14"/>
                <w:szCs w:val="14"/>
              </w:rPr>
              <w:t>In alphabet</w:t>
            </w:r>
          </w:p>
        </w:tc>
        <w:tc>
          <w:tcPr>
            <w:tcW w:w="4406" w:type="dxa"/>
            <w:tcBorders>
              <w:top w:val="dotted" w:sz="4" w:space="0" w:color="auto"/>
              <w:bottom w:val="dotted" w:sz="4" w:space="0" w:color="auto"/>
              <w:tr2bl w:val="nil"/>
            </w:tcBorders>
            <w:vAlign w:val="center"/>
          </w:tcPr>
          <w:p w14:paraId="1921786F" w14:textId="77777777" w:rsidR="00B65F34" w:rsidRPr="00DB7E80" w:rsidRDefault="00B65F34" w:rsidP="004831DD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29" w:type="dxa"/>
            <w:vMerge/>
            <w:tcBorders>
              <w:tr2bl w:val="nil"/>
            </w:tcBorders>
            <w:vAlign w:val="center"/>
          </w:tcPr>
          <w:p w14:paraId="3415E7F5" w14:textId="77777777" w:rsidR="00B65F34" w:rsidRPr="00F455ED" w:rsidRDefault="00B65F34" w:rsidP="004831DD">
            <w:pPr>
              <w:spacing w:line="18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r2bl w:val="nil"/>
            </w:tcBorders>
            <w:vAlign w:val="center"/>
          </w:tcPr>
          <w:p w14:paraId="47706D3B" w14:textId="77777777" w:rsidR="00B65F34" w:rsidRPr="00DB7E80" w:rsidRDefault="00B65F34" w:rsidP="004831DD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r2bl w:val="nil"/>
            </w:tcBorders>
            <w:vAlign w:val="center"/>
          </w:tcPr>
          <w:p w14:paraId="3F1B585C" w14:textId="77777777" w:rsidR="00B65F34" w:rsidRPr="00DB7E80" w:rsidRDefault="00B65F34" w:rsidP="004831DD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r2bl w:val="nil"/>
            </w:tcBorders>
            <w:vAlign w:val="center"/>
          </w:tcPr>
          <w:p w14:paraId="171998CB" w14:textId="77777777" w:rsidR="00B65F34" w:rsidRPr="00DB7E80" w:rsidRDefault="00B65F34" w:rsidP="004831DD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r2bl w:val="nil"/>
            </w:tcBorders>
            <w:vAlign w:val="center"/>
          </w:tcPr>
          <w:p w14:paraId="4C074F47" w14:textId="77777777" w:rsidR="00B65F34" w:rsidRPr="00DB7E80" w:rsidRDefault="00B65F34" w:rsidP="004831DD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58" w:type="dxa"/>
            <w:vMerge/>
            <w:tcBorders>
              <w:tr2bl w:val="nil"/>
            </w:tcBorders>
            <w:vAlign w:val="center"/>
          </w:tcPr>
          <w:p w14:paraId="4F794516" w14:textId="77777777" w:rsidR="00B65F34" w:rsidRPr="00DB7E80" w:rsidRDefault="00B65F34" w:rsidP="004831DD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  <w:vMerge/>
            <w:tcBorders>
              <w:tr2bl w:val="nil"/>
            </w:tcBorders>
            <w:vAlign w:val="center"/>
          </w:tcPr>
          <w:p w14:paraId="7A5C4537" w14:textId="77777777" w:rsidR="00B65F34" w:rsidRPr="00DB7E80" w:rsidRDefault="00B65F34" w:rsidP="004831DD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019" w:type="dxa"/>
            <w:vMerge/>
            <w:tcBorders>
              <w:tr2bl w:val="nil"/>
            </w:tcBorders>
            <w:vAlign w:val="center"/>
          </w:tcPr>
          <w:p w14:paraId="40D84238" w14:textId="77777777" w:rsidR="00B65F34" w:rsidRPr="00DB7E80" w:rsidRDefault="00B65F34" w:rsidP="004831DD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r2bl w:val="nil"/>
            </w:tcBorders>
            <w:vAlign w:val="center"/>
          </w:tcPr>
          <w:p w14:paraId="43714645" w14:textId="77777777" w:rsidR="00B65F34" w:rsidRPr="00DB7E80" w:rsidRDefault="00B65F34" w:rsidP="004831DD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</w:tr>
      <w:tr w:rsidR="007750FE" w:rsidRPr="00DB7E80" w14:paraId="3F340613" w14:textId="77777777" w:rsidTr="007D18A0">
        <w:trPr>
          <w:trHeight w:val="227"/>
        </w:trPr>
        <w:tc>
          <w:tcPr>
            <w:tcW w:w="675" w:type="dxa"/>
            <w:vMerge/>
            <w:tcBorders>
              <w:tr2bl w:val="nil"/>
            </w:tcBorders>
            <w:vAlign w:val="center"/>
          </w:tcPr>
          <w:p w14:paraId="31FB2039" w14:textId="77777777" w:rsidR="007750FE" w:rsidRPr="00DB7E80" w:rsidRDefault="007750FE" w:rsidP="004831DD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711" w:type="dxa"/>
            <w:gridSpan w:val="2"/>
            <w:tcBorders>
              <w:top w:val="nil"/>
              <w:tr2bl w:val="nil"/>
            </w:tcBorders>
            <w:vAlign w:val="center"/>
          </w:tcPr>
          <w:p w14:paraId="0A0FF2B7" w14:textId="77777777" w:rsidR="007750FE" w:rsidRPr="00E94FE6" w:rsidRDefault="007750FE" w:rsidP="00E94FE6">
            <w:pPr>
              <w:spacing w:line="18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406" w:type="dxa"/>
            <w:tcBorders>
              <w:top w:val="dotted" w:sz="4" w:space="0" w:color="auto"/>
              <w:tr2bl w:val="nil"/>
            </w:tcBorders>
            <w:vAlign w:val="center"/>
          </w:tcPr>
          <w:p w14:paraId="20DF1F50" w14:textId="77777777" w:rsidR="007750FE" w:rsidRPr="00053CCA" w:rsidRDefault="007750FE" w:rsidP="004C31EA">
            <w:pPr>
              <w:spacing w:line="180" w:lineRule="exact"/>
              <w:jc w:val="center"/>
              <w:rPr>
                <w:sz w:val="14"/>
                <w:szCs w:val="14"/>
              </w:rPr>
            </w:pPr>
            <w:r w:rsidRPr="00053CCA">
              <w:rPr>
                <w:rFonts w:hint="eastAsia"/>
                <w:sz w:val="14"/>
                <w:szCs w:val="14"/>
              </w:rPr>
              <w:t xml:space="preserve">Family name   </w:t>
            </w:r>
            <w:r>
              <w:rPr>
                <w:rFonts w:hint="eastAsia"/>
                <w:sz w:val="14"/>
                <w:szCs w:val="14"/>
              </w:rPr>
              <w:t xml:space="preserve">      </w:t>
            </w:r>
            <w:r w:rsidRPr="00053CCA">
              <w:rPr>
                <w:rFonts w:hint="eastAsia"/>
                <w:sz w:val="14"/>
                <w:szCs w:val="14"/>
              </w:rPr>
              <w:t xml:space="preserve"> First name  </w:t>
            </w:r>
            <w:r>
              <w:rPr>
                <w:rFonts w:hint="eastAsia"/>
                <w:sz w:val="14"/>
                <w:szCs w:val="14"/>
              </w:rPr>
              <w:t xml:space="preserve">      </w:t>
            </w:r>
            <w:r w:rsidRPr="00053CCA">
              <w:rPr>
                <w:rFonts w:hint="eastAsia"/>
                <w:sz w:val="14"/>
                <w:szCs w:val="14"/>
              </w:rPr>
              <w:t xml:space="preserve">  Middle name</w:t>
            </w:r>
          </w:p>
        </w:tc>
        <w:tc>
          <w:tcPr>
            <w:tcW w:w="829" w:type="dxa"/>
            <w:vMerge/>
            <w:tcBorders>
              <w:tr2bl w:val="nil"/>
            </w:tcBorders>
            <w:vAlign w:val="center"/>
          </w:tcPr>
          <w:p w14:paraId="2AC108D2" w14:textId="77777777" w:rsidR="007750FE" w:rsidRPr="00DB7E80" w:rsidRDefault="007750FE" w:rsidP="004831DD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r2bl w:val="nil"/>
            </w:tcBorders>
            <w:vAlign w:val="center"/>
          </w:tcPr>
          <w:p w14:paraId="4A7C2213" w14:textId="77777777" w:rsidR="007750FE" w:rsidRPr="00DB7E80" w:rsidRDefault="007750FE" w:rsidP="004831DD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r2bl w:val="nil"/>
            </w:tcBorders>
            <w:vAlign w:val="center"/>
          </w:tcPr>
          <w:p w14:paraId="17341F2D" w14:textId="77777777" w:rsidR="007750FE" w:rsidRPr="00DB7E80" w:rsidRDefault="007750FE" w:rsidP="004831DD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r2bl w:val="nil"/>
            </w:tcBorders>
            <w:vAlign w:val="center"/>
          </w:tcPr>
          <w:p w14:paraId="459CC6E2" w14:textId="77777777" w:rsidR="007750FE" w:rsidRPr="00DB7E80" w:rsidRDefault="007750FE" w:rsidP="004831DD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r2bl w:val="nil"/>
            </w:tcBorders>
            <w:vAlign w:val="center"/>
          </w:tcPr>
          <w:p w14:paraId="2A869529" w14:textId="77777777" w:rsidR="007750FE" w:rsidRPr="00DB7E80" w:rsidRDefault="007750FE" w:rsidP="004831DD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58" w:type="dxa"/>
            <w:vMerge/>
            <w:tcBorders>
              <w:tr2bl w:val="nil"/>
            </w:tcBorders>
            <w:vAlign w:val="center"/>
          </w:tcPr>
          <w:p w14:paraId="0814FD32" w14:textId="77777777" w:rsidR="007750FE" w:rsidRPr="00DB7E80" w:rsidRDefault="007750FE" w:rsidP="004831DD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  <w:vMerge/>
            <w:tcBorders>
              <w:tr2bl w:val="nil"/>
            </w:tcBorders>
            <w:vAlign w:val="center"/>
          </w:tcPr>
          <w:p w14:paraId="28421C97" w14:textId="77777777" w:rsidR="007750FE" w:rsidRPr="00DB7E80" w:rsidRDefault="007750FE" w:rsidP="004831DD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019" w:type="dxa"/>
            <w:vMerge/>
            <w:tcBorders>
              <w:tr2bl w:val="nil"/>
            </w:tcBorders>
            <w:vAlign w:val="center"/>
          </w:tcPr>
          <w:p w14:paraId="0B4F93E4" w14:textId="77777777" w:rsidR="007750FE" w:rsidRPr="00DB7E80" w:rsidRDefault="007750FE" w:rsidP="004831DD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r2bl w:val="nil"/>
            </w:tcBorders>
            <w:vAlign w:val="center"/>
          </w:tcPr>
          <w:p w14:paraId="06E94CCD" w14:textId="77777777" w:rsidR="007750FE" w:rsidRPr="00DB7E80" w:rsidRDefault="007750FE" w:rsidP="004831DD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</w:tr>
      <w:tr w:rsidR="00053CCA" w:rsidRPr="00DB7E80" w14:paraId="3E37790E" w14:textId="77777777" w:rsidTr="00BA52F9">
        <w:trPr>
          <w:trHeight w:val="723"/>
        </w:trPr>
        <w:tc>
          <w:tcPr>
            <w:tcW w:w="2386" w:type="dxa"/>
            <w:gridSpan w:val="3"/>
            <w:tcBorders>
              <w:tr2bl w:val="nil"/>
            </w:tcBorders>
            <w:vAlign w:val="center"/>
          </w:tcPr>
          <w:p w14:paraId="49D9EA2F" w14:textId="77777777" w:rsidR="00F47328" w:rsidRPr="00DB7E80" w:rsidRDefault="00F47328" w:rsidP="004831DD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406" w:type="dxa"/>
            <w:tcBorders>
              <w:tr2bl w:val="nil"/>
            </w:tcBorders>
            <w:vAlign w:val="center"/>
          </w:tcPr>
          <w:p w14:paraId="47F9DA66" w14:textId="77777777" w:rsidR="00F47328" w:rsidRPr="00DB7E80" w:rsidRDefault="00F47328" w:rsidP="004831DD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DB7E80">
              <w:rPr>
                <w:rFonts w:hint="eastAsia"/>
                <w:sz w:val="16"/>
                <w:szCs w:val="16"/>
              </w:rPr>
              <w:t>学</w:t>
            </w:r>
            <w:r w:rsidR="007D18A0">
              <w:rPr>
                <w:rFonts w:hint="eastAsia"/>
                <w:sz w:val="16"/>
                <w:szCs w:val="16"/>
              </w:rPr>
              <w:t xml:space="preserve"> </w:t>
            </w:r>
            <w:r w:rsidRPr="00DB7E80">
              <w:rPr>
                <w:rFonts w:hint="eastAsia"/>
                <w:sz w:val="16"/>
                <w:szCs w:val="16"/>
              </w:rPr>
              <w:t>校</w:t>
            </w:r>
            <w:r w:rsidR="007D18A0">
              <w:rPr>
                <w:rFonts w:hint="eastAsia"/>
                <w:sz w:val="16"/>
                <w:szCs w:val="16"/>
              </w:rPr>
              <w:t xml:space="preserve"> </w:t>
            </w:r>
            <w:r w:rsidRPr="00DB7E80">
              <w:rPr>
                <w:rFonts w:hint="eastAsia"/>
                <w:sz w:val="16"/>
                <w:szCs w:val="16"/>
              </w:rPr>
              <w:t>名</w:t>
            </w:r>
            <w:r w:rsidR="007D18A0">
              <w:rPr>
                <w:rFonts w:hint="eastAsia"/>
                <w:sz w:val="16"/>
                <w:szCs w:val="16"/>
              </w:rPr>
              <w:t xml:space="preserve"> </w:t>
            </w:r>
            <w:r w:rsidRPr="00DB7E80">
              <w:rPr>
                <w:rFonts w:hint="eastAsia"/>
                <w:sz w:val="16"/>
                <w:szCs w:val="16"/>
              </w:rPr>
              <w:t>所</w:t>
            </w:r>
            <w:r w:rsidR="007D18A0">
              <w:rPr>
                <w:rFonts w:hint="eastAsia"/>
                <w:sz w:val="16"/>
                <w:szCs w:val="16"/>
              </w:rPr>
              <w:t xml:space="preserve"> </w:t>
            </w:r>
            <w:r w:rsidRPr="00DB7E80">
              <w:rPr>
                <w:rFonts w:hint="eastAsia"/>
                <w:sz w:val="16"/>
                <w:szCs w:val="16"/>
              </w:rPr>
              <w:t>在</w:t>
            </w:r>
            <w:r w:rsidR="007D18A0">
              <w:rPr>
                <w:rFonts w:hint="eastAsia"/>
                <w:sz w:val="16"/>
                <w:szCs w:val="16"/>
              </w:rPr>
              <w:t xml:space="preserve"> </w:t>
            </w:r>
            <w:r w:rsidRPr="00DB7E80">
              <w:rPr>
                <w:rFonts w:hint="eastAsia"/>
                <w:sz w:val="16"/>
                <w:szCs w:val="16"/>
              </w:rPr>
              <w:t>地</w:t>
            </w:r>
          </w:p>
          <w:p w14:paraId="573C6647" w14:textId="77777777" w:rsidR="00C929B2" w:rsidRPr="00053CCA" w:rsidRDefault="00C929B2" w:rsidP="004831DD">
            <w:pPr>
              <w:spacing w:line="180" w:lineRule="exact"/>
              <w:jc w:val="center"/>
              <w:rPr>
                <w:sz w:val="14"/>
                <w:szCs w:val="14"/>
              </w:rPr>
            </w:pPr>
            <w:r w:rsidRPr="00053CCA">
              <w:rPr>
                <w:rFonts w:hint="eastAsia"/>
                <w:sz w:val="14"/>
                <w:szCs w:val="14"/>
              </w:rPr>
              <w:t>Name and address of school</w:t>
            </w:r>
          </w:p>
        </w:tc>
        <w:tc>
          <w:tcPr>
            <w:tcW w:w="1963" w:type="dxa"/>
            <w:gridSpan w:val="2"/>
            <w:tcBorders>
              <w:bottom w:val="single" w:sz="4" w:space="0" w:color="000000"/>
              <w:tr2bl w:val="nil"/>
            </w:tcBorders>
            <w:vAlign w:val="center"/>
          </w:tcPr>
          <w:p w14:paraId="432C88DC" w14:textId="77777777" w:rsidR="00F47328" w:rsidRPr="00DB7E80" w:rsidRDefault="00F47328" w:rsidP="004831DD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DB7E80">
              <w:rPr>
                <w:rFonts w:hint="eastAsia"/>
                <w:sz w:val="16"/>
                <w:szCs w:val="16"/>
              </w:rPr>
              <w:t>正規の修学年数</w:t>
            </w:r>
          </w:p>
          <w:p w14:paraId="1E8B3C50" w14:textId="77777777" w:rsidR="00C929B2" w:rsidRPr="00053CCA" w:rsidRDefault="00C929B2" w:rsidP="004831DD">
            <w:pPr>
              <w:spacing w:line="180" w:lineRule="exact"/>
              <w:jc w:val="center"/>
              <w:rPr>
                <w:sz w:val="14"/>
                <w:szCs w:val="14"/>
              </w:rPr>
            </w:pPr>
            <w:r w:rsidRPr="00053CCA">
              <w:rPr>
                <w:rFonts w:hint="eastAsia"/>
                <w:sz w:val="14"/>
                <w:szCs w:val="14"/>
              </w:rPr>
              <w:t>Officially required number of years of schooling</w:t>
            </w:r>
          </w:p>
        </w:tc>
        <w:tc>
          <w:tcPr>
            <w:tcW w:w="1701" w:type="dxa"/>
            <w:tcBorders>
              <w:bottom w:val="single" w:sz="4" w:space="0" w:color="000000"/>
              <w:tr2bl w:val="nil"/>
            </w:tcBorders>
            <w:vAlign w:val="center"/>
          </w:tcPr>
          <w:p w14:paraId="5E957B1D" w14:textId="77777777" w:rsidR="00F47328" w:rsidRPr="00DB7E80" w:rsidRDefault="00F47328" w:rsidP="004831DD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DB7E80">
              <w:rPr>
                <w:rFonts w:hint="eastAsia"/>
                <w:sz w:val="16"/>
                <w:szCs w:val="16"/>
              </w:rPr>
              <w:t>入学及び卒業年月</w:t>
            </w:r>
          </w:p>
          <w:p w14:paraId="27A0EE43" w14:textId="77777777" w:rsidR="00C929B2" w:rsidRPr="00053CCA" w:rsidRDefault="00C929B2" w:rsidP="004831DD">
            <w:pPr>
              <w:spacing w:line="180" w:lineRule="exact"/>
              <w:jc w:val="center"/>
              <w:rPr>
                <w:sz w:val="14"/>
                <w:szCs w:val="14"/>
              </w:rPr>
            </w:pPr>
            <w:r w:rsidRPr="00053CCA">
              <w:rPr>
                <w:rFonts w:hint="eastAsia"/>
                <w:sz w:val="14"/>
                <w:szCs w:val="14"/>
              </w:rPr>
              <w:t>Year and month of entrance and completion</w:t>
            </w:r>
          </w:p>
        </w:tc>
        <w:tc>
          <w:tcPr>
            <w:tcW w:w="1550" w:type="dxa"/>
            <w:gridSpan w:val="2"/>
            <w:tcBorders>
              <w:tr2bl w:val="nil"/>
            </w:tcBorders>
            <w:vAlign w:val="center"/>
          </w:tcPr>
          <w:p w14:paraId="63E15B4D" w14:textId="77777777" w:rsidR="00F47328" w:rsidRPr="00DB7E80" w:rsidRDefault="00C929B2" w:rsidP="004831DD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DB7E80">
              <w:rPr>
                <w:rFonts w:hint="eastAsia"/>
                <w:sz w:val="16"/>
                <w:szCs w:val="16"/>
              </w:rPr>
              <w:t>修</w:t>
            </w:r>
            <w:r w:rsidR="007D18A0">
              <w:rPr>
                <w:rFonts w:hint="eastAsia"/>
                <w:sz w:val="16"/>
                <w:szCs w:val="16"/>
              </w:rPr>
              <w:t xml:space="preserve"> </w:t>
            </w:r>
            <w:r w:rsidRPr="00DB7E80">
              <w:rPr>
                <w:rFonts w:hint="eastAsia"/>
                <w:sz w:val="16"/>
                <w:szCs w:val="16"/>
              </w:rPr>
              <w:t>業</w:t>
            </w:r>
            <w:r w:rsidR="007D18A0">
              <w:rPr>
                <w:rFonts w:hint="eastAsia"/>
                <w:sz w:val="16"/>
                <w:szCs w:val="16"/>
              </w:rPr>
              <w:t xml:space="preserve"> </w:t>
            </w:r>
            <w:r w:rsidR="00F47328" w:rsidRPr="00DB7E80">
              <w:rPr>
                <w:rFonts w:hint="eastAsia"/>
                <w:sz w:val="16"/>
                <w:szCs w:val="16"/>
              </w:rPr>
              <w:t>年</w:t>
            </w:r>
            <w:r w:rsidR="007D18A0">
              <w:rPr>
                <w:rFonts w:hint="eastAsia"/>
                <w:sz w:val="16"/>
                <w:szCs w:val="16"/>
              </w:rPr>
              <w:t xml:space="preserve"> </w:t>
            </w:r>
            <w:r w:rsidR="00F47328" w:rsidRPr="00DB7E80">
              <w:rPr>
                <w:rFonts w:hint="eastAsia"/>
                <w:sz w:val="16"/>
                <w:szCs w:val="16"/>
              </w:rPr>
              <w:t>数</w:t>
            </w:r>
          </w:p>
          <w:p w14:paraId="57788671" w14:textId="77777777" w:rsidR="00C929B2" w:rsidRPr="00053CCA" w:rsidRDefault="00C929B2" w:rsidP="004831DD">
            <w:pPr>
              <w:spacing w:line="180" w:lineRule="exact"/>
              <w:jc w:val="center"/>
              <w:rPr>
                <w:sz w:val="14"/>
                <w:szCs w:val="14"/>
              </w:rPr>
            </w:pPr>
            <w:r w:rsidRPr="00053CCA">
              <w:rPr>
                <w:rFonts w:hint="eastAsia"/>
                <w:sz w:val="14"/>
                <w:szCs w:val="14"/>
              </w:rPr>
              <w:t>Period of schooling</w:t>
            </w:r>
          </w:p>
        </w:tc>
        <w:tc>
          <w:tcPr>
            <w:tcW w:w="2060" w:type="dxa"/>
            <w:gridSpan w:val="2"/>
            <w:tcBorders>
              <w:bottom w:val="single" w:sz="4" w:space="0" w:color="000000"/>
              <w:tr2bl w:val="nil"/>
            </w:tcBorders>
            <w:vAlign w:val="center"/>
          </w:tcPr>
          <w:p w14:paraId="45CA855A" w14:textId="77777777" w:rsidR="00F47328" w:rsidRPr="00DB7E80" w:rsidRDefault="00F47328" w:rsidP="004831DD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DB7E80">
              <w:rPr>
                <w:rFonts w:hint="eastAsia"/>
                <w:sz w:val="16"/>
                <w:szCs w:val="16"/>
              </w:rPr>
              <w:t>専</w:t>
            </w:r>
            <w:r w:rsidR="007D18A0">
              <w:rPr>
                <w:rFonts w:hint="eastAsia"/>
                <w:sz w:val="16"/>
                <w:szCs w:val="16"/>
              </w:rPr>
              <w:t xml:space="preserve"> </w:t>
            </w:r>
            <w:r w:rsidRPr="00DB7E80">
              <w:rPr>
                <w:rFonts w:hint="eastAsia"/>
                <w:sz w:val="16"/>
                <w:szCs w:val="16"/>
              </w:rPr>
              <w:t>攻</w:t>
            </w:r>
            <w:r w:rsidR="007D18A0">
              <w:rPr>
                <w:rFonts w:hint="eastAsia"/>
                <w:sz w:val="16"/>
                <w:szCs w:val="16"/>
              </w:rPr>
              <w:t xml:space="preserve"> </w:t>
            </w:r>
            <w:r w:rsidRPr="00DB7E80">
              <w:rPr>
                <w:rFonts w:hint="eastAsia"/>
                <w:sz w:val="16"/>
                <w:szCs w:val="16"/>
              </w:rPr>
              <w:t>科</w:t>
            </w:r>
            <w:r w:rsidR="007D18A0">
              <w:rPr>
                <w:rFonts w:hint="eastAsia"/>
                <w:sz w:val="16"/>
                <w:szCs w:val="16"/>
              </w:rPr>
              <w:t xml:space="preserve"> </w:t>
            </w:r>
            <w:r w:rsidRPr="00DB7E80">
              <w:rPr>
                <w:rFonts w:hint="eastAsia"/>
                <w:sz w:val="16"/>
                <w:szCs w:val="16"/>
              </w:rPr>
              <w:t>目</w:t>
            </w:r>
          </w:p>
          <w:p w14:paraId="056AA18B" w14:textId="77777777" w:rsidR="00C929B2" w:rsidRPr="00053CCA" w:rsidRDefault="00C929B2" w:rsidP="004831DD">
            <w:pPr>
              <w:spacing w:line="180" w:lineRule="exact"/>
              <w:jc w:val="center"/>
              <w:rPr>
                <w:sz w:val="14"/>
                <w:szCs w:val="14"/>
              </w:rPr>
            </w:pPr>
            <w:r w:rsidRPr="00053CCA">
              <w:rPr>
                <w:rFonts w:hint="eastAsia"/>
                <w:sz w:val="14"/>
                <w:szCs w:val="14"/>
              </w:rPr>
              <w:t>Major subject if any</w:t>
            </w:r>
          </w:p>
        </w:tc>
        <w:tc>
          <w:tcPr>
            <w:tcW w:w="1559" w:type="dxa"/>
            <w:gridSpan w:val="2"/>
            <w:tcBorders>
              <w:bottom w:val="single" w:sz="4" w:space="0" w:color="000000"/>
              <w:tr2bl w:val="nil"/>
            </w:tcBorders>
            <w:vAlign w:val="center"/>
          </w:tcPr>
          <w:p w14:paraId="66C40EC9" w14:textId="77777777" w:rsidR="00F47328" w:rsidRPr="00DB7E80" w:rsidRDefault="00F47328" w:rsidP="004831DD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DB7E80">
              <w:rPr>
                <w:rFonts w:hint="eastAsia"/>
                <w:sz w:val="16"/>
                <w:szCs w:val="16"/>
              </w:rPr>
              <w:t>学位・資格</w:t>
            </w:r>
          </w:p>
          <w:p w14:paraId="0A782531" w14:textId="77777777" w:rsidR="00C929B2" w:rsidRPr="00053CCA" w:rsidRDefault="00C929B2" w:rsidP="004831DD">
            <w:pPr>
              <w:spacing w:line="180" w:lineRule="exact"/>
              <w:jc w:val="center"/>
              <w:rPr>
                <w:sz w:val="14"/>
                <w:szCs w:val="14"/>
              </w:rPr>
            </w:pPr>
            <w:r w:rsidRPr="00053CCA">
              <w:rPr>
                <w:rFonts w:hint="eastAsia"/>
                <w:sz w:val="14"/>
                <w:szCs w:val="14"/>
              </w:rPr>
              <w:t>Diploma or degree awarded</w:t>
            </w:r>
          </w:p>
        </w:tc>
      </w:tr>
      <w:tr w:rsidR="00BA52F9" w:rsidRPr="00DB7E80" w14:paraId="15FC5615" w14:textId="77777777" w:rsidTr="00BA52F9">
        <w:trPr>
          <w:trHeight w:val="227"/>
        </w:trPr>
        <w:tc>
          <w:tcPr>
            <w:tcW w:w="1704" w:type="dxa"/>
            <w:gridSpan w:val="2"/>
            <w:vMerge w:val="restart"/>
            <w:tcBorders>
              <w:tr2bl w:val="nil"/>
            </w:tcBorders>
            <w:vAlign w:val="center"/>
          </w:tcPr>
          <w:p w14:paraId="712BE706" w14:textId="77777777" w:rsidR="00BA52F9" w:rsidRPr="00DB7E80" w:rsidRDefault="00BA52F9" w:rsidP="004831DD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DB7E80">
              <w:rPr>
                <w:rFonts w:hint="eastAsia"/>
                <w:sz w:val="16"/>
                <w:szCs w:val="16"/>
              </w:rPr>
              <w:t>初</w:t>
            </w:r>
            <w:r w:rsidR="007D18A0">
              <w:rPr>
                <w:rFonts w:hint="eastAsia"/>
                <w:sz w:val="16"/>
                <w:szCs w:val="16"/>
              </w:rPr>
              <w:t xml:space="preserve"> </w:t>
            </w:r>
            <w:r w:rsidRPr="00DB7E80">
              <w:rPr>
                <w:rFonts w:hint="eastAsia"/>
                <w:sz w:val="16"/>
                <w:szCs w:val="16"/>
              </w:rPr>
              <w:t>等</w:t>
            </w:r>
            <w:r w:rsidR="007D18A0">
              <w:rPr>
                <w:rFonts w:hint="eastAsia"/>
                <w:sz w:val="16"/>
                <w:szCs w:val="16"/>
              </w:rPr>
              <w:t xml:space="preserve"> </w:t>
            </w:r>
            <w:r w:rsidRPr="00DB7E80">
              <w:rPr>
                <w:rFonts w:hint="eastAsia"/>
                <w:sz w:val="16"/>
                <w:szCs w:val="16"/>
              </w:rPr>
              <w:t>教</w:t>
            </w:r>
            <w:r w:rsidR="007D18A0">
              <w:rPr>
                <w:rFonts w:hint="eastAsia"/>
                <w:sz w:val="16"/>
                <w:szCs w:val="16"/>
              </w:rPr>
              <w:t xml:space="preserve"> </w:t>
            </w:r>
            <w:r w:rsidRPr="00DB7E80">
              <w:rPr>
                <w:rFonts w:hint="eastAsia"/>
                <w:sz w:val="16"/>
                <w:szCs w:val="16"/>
              </w:rPr>
              <w:t>育</w:t>
            </w:r>
          </w:p>
          <w:p w14:paraId="3C4AC252" w14:textId="77777777" w:rsidR="00BA52F9" w:rsidRPr="00053CCA" w:rsidRDefault="00BA52F9" w:rsidP="004831DD">
            <w:pPr>
              <w:spacing w:line="180" w:lineRule="exact"/>
              <w:jc w:val="center"/>
              <w:rPr>
                <w:sz w:val="14"/>
                <w:szCs w:val="14"/>
              </w:rPr>
            </w:pPr>
            <w:r w:rsidRPr="00053CCA">
              <w:rPr>
                <w:rFonts w:hint="eastAsia"/>
                <w:sz w:val="14"/>
                <w:szCs w:val="14"/>
              </w:rPr>
              <w:t>Elementary education</w:t>
            </w:r>
          </w:p>
          <w:p w14:paraId="1B0DA86C" w14:textId="77777777" w:rsidR="00BA52F9" w:rsidRPr="00DB7E80" w:rsidRDefault="00BA52F9" w:rsidP="004831DD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DB7E80">
              <w:rPr>
                <w:rFonts w:hint="eastAsia"/>
                <w:sz w:val="16"/>
                <w:szCs w:val="16"/>
              </w:rPr>
              <w:t>小</w:t>
            </w:r>
            <w:r w:rsidR="007D18A0">
              <w:rPr>
                <w:rFonts w:hint="eastAsia"/>
                <w:sz w:val="16"/>
                <w:szCs w:val="16"/>
              </w:rPr>
              <w:t xml:space="preserve">　</w:t>
            </w:r>
            <w:r w:rsidRPr="00DB7E80">
              <w:rPr>
                <w:rFonts w:hint="eastAsia"/>
                <w:sz w:val="16"/>
                <w:szCs w:val="16"/>
              </w:rPr>
              <w:t>学</w:t>
            </w:r>
            <w:r w:rsidR="007D18A0">
              <w:rPr>
                <w:rFonts w:hint="eastAsia"/>
                <w:sz w:val="16"/>
                <w:szCs w:val="16"/>
              </w:rPr>
              <w:t xml:space="preserve">　</w:t>
            </w:r>
            <w:r w:rsidRPr="00DB7E80">
              <w:rPr>
                <w:rFonts w:hint="eastAsia"/>
                <w:sz w:val="16"/>
                <w:szCs w:val="16"/>
              </w:rPr>
              <w:t>校</w:t>
            </w:r>
          </w:p>
          <w:p w14:paraId="7602E889" w14:textId="77777777" w:rsidR="00BA52F9" w:rsidRPr="00053CCA" w:rsidRDefault="00BA52F9" w:rsidP="004831DD">
            <w:pPr>
              <w:spacing w:line="180" w:lineRule="exact"/>
              <w:jc w:val="center"/>
              <w:rPr>
                <w:sz w:val="14"/>
                <w:szCs w:val="14"/>
              </w:rPr>
            </w:pPr>
            <w:r w:rsidRPr="00053CCA">
              <w:rPr>
                <w:rFonts w:hint="eastAsia"/>
                <w:sz w:val="14"/>
                <w:szCs w:val="14"/>
              </w:rPr>
              <w:t>Elementary school</w:t>
            </w:r>
          </w:p>
        </w:tc>
        <w:tc>
          <w:tcPr>
            <w:tcW w:w="5088" w:type="dxa"/>
            <w:gridSpan w:val="2"/>
            <w:tcBorders>
              <w:bottom w:val="dotted" w:sz="4" w:space="0" w:color="auto"/>
              <w:tr2bl w:val="nil"/>
            </w:tcBorders>
            <w:vAlign w:val="center"/>
          </w:tcPr>
          <w:p w14:paraId="689FBD8A" w14:textId="77777777" w:rsidR="00BA52F9" w:rsidRPr="00DB7E80" w:rsidRDefault="00BA52F9" w:rsidP="004831DD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DB7E80">
              <w:rPr>
                <w:rFonts w:hint="eastAsia"/>
                <w:sz w:val="16"/>
                <w:szCs w:val="16"/>
              </w:rPr>
              <w:t>学校名</w:t>
            </w:r>
          </w:p>
          <w:p w14:paraId="53373504" w14:textId="77777777" w:rsidR="00BA52F9" w:rsidRPr="00DB7E80" w:rsidRDefault="00BA52F9" w:rsidP="004831DD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DB7E80">
              <w:rPr>
                <w:rFonts w:hint="eastAsia"/>
                <w:sz w:val="16"/>
                <w:szCs w:val="16"/>
              </w:rPr>
              <w:t>Name</w:t>
            </w:r>
          </w:p>
        </w:tc>
        <w:tc>
          <w:tcPr>
            <w:tcW w:w="829" w:type="dxa"/>
            <w:vMerge w:val="restart"/>
            <w:tcBorders>
              <w:right w:val="nil"/>
              <w:tr2bl w:val="nil"/>
            </w:tcBorders>
            <w:vAlign w:val="center"/>
          </w:tcPr>
          <w:p w14:paraId="07F9CB26" w14:textId="77777777" w:rsidR="00BA52F9" w:rsidRPr="00DB7E80" w:rsidRDefault="00BA52F9" w:rsidP="004831DD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left w:val="nil"/>
              <w:tr2bl w:val="nil"/>
            </w:tcBorders>
          </w:tcPr>
          <w:p w14:paraId="14F32B7A" w14:textId="77777777" w:rsidR="00BA52F9" w:rsidRDefault="00BA52F9" w:rsidP="004831DD">
            <w:pPr>
              <w:spacing w:line="180" w:lineRule="exact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</w:t>
            </w:r>
          </w:p>
          <w:p w14:paraId="4FD7A36A" w14:textId="77777777" w:rsidR="00BA52F9" w:rsidRPr="00DF38D6" w:rsidRDefault="00BA52F9" w:rsidP="004831DD">
            <w:pPr>
              <w:spacing w:line="180" w:lineRule="exact"/>
              <w:jc w:val="right"/>
              <w:rPr>
                <w:sz w:val="14"/>
                <w:szCs w:val="14"/>
              </w:rPr>
            </w:pPr>
            <w:proofErr w:type="spellStart"/>
            <w:r w:rsidRPr="00DF38D6">
              <w:rPr>
                <w:rFonts w:hint="eastAsia"/>
                <w:sz w:val="14"/>
                <w:szCs w:val="14"/>
              </w:rPr>
              <w:t>yrs</w:t>
            </w:r>
            <w:proofErr w:type="spellEnd"/>
          </w:p>
        </w:tc>
        <w:tc>
          <w:tcPr>
            <w:tcW w:w="1701" w:type="dxa"/>
            <w:tcBorders>
              <w:bottom w:val="nil"/>
              <w:tr2bl w:val="nil"/>
            </w:tcBorders>
            <w:vAlign w:val="center"/>
          </w:tcPr>
          <w:p w14:paraId="1EA4E6E9" w14:textId="77777777" w:rsidR="00BA52F9" w:rsidRPr="00DB7E80" w:rsidRDefault="005E10CA" w:rsidP="004831DD">
            <w:pPr>
              <w:spacing w:line="18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E8E6CAC" wp14:editId="28EBC566">
                      <wp:simplePos x="0" y="0"/>
                      <wp:positionH relativeFrom="column">
                        <wp:posOffset>431800</wp:posOffset>
                      </wp:positionH>
                      <wp:positionV relativeFrom="paragraph">
                        <wp:posOffset>182880</wp:posOffset>
                      </wp:positionV>
                      <wp:extent cx="379095" cy="190500"/>
                      <wp:effectExtent l="0" t="0" r="1905" b="2540"/>
                      <wp:wrapNone/>
                      <wp:docPr id="5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9095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79646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2A6F07B" w14:textId="77777777" w:rsidR="00BA52F9" w:rsidRDefault="00BA52F9">
                                  <w:r>
                                    <w:rPr>
                                      <w:rFonts w:hint="eastAsia"/>
                                    </w:rPr>
                                    <w:t>～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8E6CA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margin-left:34pt;margin-top:14.4pt;width:29.85pt;height: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" filled="f" fillcolor="#f79646" stroked="f" strokecolor="#f2f2f2" strokeweight="3pt">
                      <v:textbox style="layout-flow:vertical-ideographic" inset="5.85pt,.7pt,5.85pt,.7pt">
                        <w:txbxContent>
                          <w:p w14:paraId="72A6F07B" w14:textId="77777777" w:rsidR="00BA52F9" w:rsidRDefault="00BA52F9">
                            <w:r>
                              <w:rPr>
                                <w:rFonts w:hint="eastAsia"/>
                              </w:rPr>
                              <w:t>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A52F9">
              <w:rPr>
                <w:rFonts w:hint="eastAsia"/>
                <w:sz w:val="16"/>
                <w:szCs w:val="16"/>
              </w:rPr>
              <w:t>入学</w:t>
            </w:r>
            <w:r w:rsidR="00BA52F9">
              <w:rPr>
                <w:sz w:val="16"/>
                <w:szCs w:val="16"/>
              </w:rPr>
              <w:br/>
            </w:r>
            <w:r w:rsidR="00BA52F9" w:rsidRPr="00CC6DF4">
              <w:rPr>
                <w:rFonts w:hint="eastAsia"/>
                <w:sz w:val="14"/>
                <w:szCs w:val="14"/>
              </w:rPr>
              <w:t>from</w:t>
            </w:r>
          </w:p>
        </w:tc>
        <w:tc>
          <w:tcPr>
            <w:tcW w:w="709" w:type="dxa"/>
            <w:vMerge w:val="restart"/>
            <w:tcBorders>
              <w:tr2bl w:val="nil"/>
            </w:tcBorders>
            <w:vAlign w:val="center"/>
          </w:tcPr>
          <w:p w14:paraId="373B4479" w14:textId="77777777" w:rsidR="00BA52F9" w:rsidRPr="00DB7E80" w:rsidRDefault="00BA52F9" w:rsidP="004831DD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vMerge w:val="restart"/>
            <w:tcBorders>
              <w:tr2bl w:val="nil"/>
            </w:tcBorders>
          </w:tcPr>
          <w:p w14:paraId="77BEA8E6" w14:textId="77777777" w:rsidR="00BA52F9" w:rsidRDefault="00BA52F9" w:rsidP="004831DD">
            <w:pPr>
              <w:spacing w:line="180" w:lineRule="exact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</w:t>
            </w:r>
          </w:p>
          <w:p w14:paraId="686282AD" w14:textId="77777777" w:rsidR="00BA52F9" w:rsidRPr="00DF38D6" w:rsidRDefault="00BA52F9" w:rsidP="004831DD">
            <w:pPr>
              <w:spacing w:line="180" w:lineRule="exact"/>
              <w:jc w:val="right"/>
              <w:rPr>
                <w:sz w:val="14"/>
                <w:szCs w:val="14"/>
              </w:rPr>
            </w:pPr>
            <w:proofErr w:type="spellStart"/>
            <w:r w:rsidRPr="00DF38D6">
              <w:rPr>
                <w:rFonts w:hint="eastAsia"/>
                <w:sz w:val="14"/>
                <w:szCs w:val="14"/>
              </w:rPr>
              <w:t>yrs</w:t>
            </w:r>
            <w:proofErr w:type="spellEnd"/>
          </w:p>
        </w:tc>
        <w:tc>
          <w:tcPr>
            <w:tcW w:w="2060" w:type="dxa"/>
            <w:gridSpan w:val="2"/>
            <w:vMerge w:val="restart"/>
            <w:tcBorders>
              <w:tr2bl w:val="single" w:sz="4" w:space="0" w:color="000000"/>
            </w:tcBorders>
            <w:vAlign w:val="center"/>
          </w:tcPr>
          <w:p w14:paraId="263C2242" w14:textId="77777777" w:rsidR="00BA52F9" w:rsidRPr="00DB7E80" w:rsidRDefault="00BA52F9" w:rsidP="004831DD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r2bl w:val="single" w:sz="4" w:space="0" w:color="000000"/>
            </w:tcBorders>
            <w:vAlign w:val="center"/>
          </w:tcPr>
          <w:p w14:paraId="6BFAF7AB" w14:textId="77777777" w:rsidR="00BA52F9" w:rsidRPr="00DB7E80" w:rsidRDefault="00BA52F9" w:rsidP="004831DD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</w:tr>
      <w:tr w:rsidR="00BA52F9" w:rsidRPr="00DB7E80" w14:paraId="16DCE2EF" w14:textId="77777777" w:rsidTr="00BA52F9">
        <w:trPr>
          <w:trHeight w:val="227"/>
        </w:trPr>
        <w:tc>
          <w:tcPr>
            <w:tcW w:w="1704" w:type="dxa"/>
            <w:gridSpan w:val="2"/>
            <w:vMerge/>
            <w:tcBorders>
              <w:bottom w:val="single" w:sz="4" w:space="0" w:color="000000"/>
              <w:tr2bl w:val="nil"/>
            </w:tcBorders>
            <w:vAlign w:val="center"/>
          </w:tcPr>
          <w:p w14:paraId="0C7F19F5" w14:textId="77777777" w:rsidR="00BA52F9" w:rsidRPr="00053CCA" w:rsidRDefault="00BA52F9" w:rsidP="004831DD">
            <w:pPr>
              <w:spacing w:line="18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5088" w:type="dxa"/>
            <w:gridSpan w:val="2"/>
            <w:tcBorders>
              <w:top w:val="dotted" w:sz="4" w:space="0" w:color="auto"/>
              <w:tr2bl w:val="nil"/>
            </w:tcBorders>
            <w:vAlign w:val="center"/>
          </w:tcPr>
          <w:p w14:paraId="03137392" w14:textId="77777777" w:rsidR="00BA52F9" w:rsidRPr="00DB7E80" w:rsidRDefault="00BA52F9" w:rsidP="004831DD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DB7E80">
              <w:rPr>
                <w:rFonts w:hint="eastAsia"/>
                <w:sz w:val="16"/>
                <w:szCs w:val="16"/>
              </w:rPr>
              <w:t>所在地</w:t>
            </w:r>
          </w:p>
          <w:p w14:paraId="1C4557EC" w14:textId="77777777" w:rsidR="00BA52F9" w:rsidRPr="00DB7E80" w:rsidRDefault="00BA52F9" w:rsidP="004831DD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DB7E80">
              <w:rPr>
                <w:rFonts w:hint="eastAsia"/>
                <w:sz w:val="16"/>
                <w:szCs w:val="16"/>
              </w:rPr>
              <w:t>Location</w:t>
            </w:r>
          </w:p>
        </w:tc>
        <w:tc>
          <w:tcPr>
            <w:tcW w:w="829" w:type="dxa"/>
            <w:vMerge/>
            <w:tcBorders>
              <w:bottom w:val="single" w:sz="4" w:space="0" w:color="000000"/>
              <w:right w:val="nil"/>
              <w:tr2bl w:val="nil"/>
            </w:tcBorders>
            <w:vAlign w:val="center"/>
          </w:tcPr>
          <w:p w14:paraId="2B4AAED6" w14:textId="77777777" w:rsidR="00BA52F9" w:rsidRPr="00DB7E80" w:rsidRDefault="00BA52F9" w:rsidP="004831DD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000000"/>
              <w:tr2bl w:val="nil"/>
            </w:tcBorders>
            <w:vAlign w:val="center"/>
          </w:tcPr>
          <w:p w14:paraId="6B2217C3" w14:textId="77777777" w:rsidR="00BA52F9" w:rsidRPr="00DB7E80" w:rsidRDefault="00BA52F9" w:rsidP="004831DD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000000"/>
              <w:tr2bl w:val="nil"/>
            </w:tcBorders>
            <w:vAlign w:val="center"/>
          </w:tcPr>
          <w:p w14:paraId="15F693BF" w14:textId="77777777" w:rsidR="00BA52F9" w:rsidRPr="00DB7E80" w:rsidRDefault="00BA52F9" w:rsidP="004831DD">
            <w:pPr>
              <w:spacing w:line="18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卒業</w:t>
            </w:r>
            <w:r>
              <w:rPr>
                <w:sz w:val="16"/>
                <w:szCs w:val="16"/>
              </w:rPr>
              <w:br/>
            </w:r>
            <w:r w:rsidRPr="00CC6DF4">
              <w:rPr>
                <w:rFonts w:hint="eastAsia"/>
                <w:sz w:val="14"/>
                <w:szCs w:val="14"/>
              </w:rPr>
              <w:t>to</w:t>
            </w:r>
          </w:p>
        </w:tc>
        <w:tc>
          <w:tcPr>
            <w:tcW w:w="709" w:type="dxa"/>
            <w:vMerge/>
            <w:tcBorders>
              <w:bottom w:val="single" w:sz="4" w:space="0" w:color="000000"/>
              <w:tr2bl w:val="nil"/>
            </w:tcBorders>
            <w:vAlign w:val="center"/>
          </w:tcPr>
          <w:p w14:paraId="2F8EBC43" w14:textId="77777777" w:rsidR="00BA52F9" w:rsidRPr="00DB7E80" w:rsidRDefault="00BA52F9" w:rsidP="004831DD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bottom w:val="single" w:sz="4" w:space="0" w:color="000000"/>
              <w:tr2bl w:val="nil"/>
            </w:tcBorders>
            <w:vAlign w:val="center"/>
          </w:tcPr>
          <w:p w14:paraId="11D920D2" w14:textId="77777777" w:rsidR="00BA52F9" w:rsidRPr="00DB7E80" w:rsidRDefault="00BA52F9" w:rsidP="004831DD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2"/>
            <w:vMerge/>
            <w:tcBorders>
              <w:bottom w:val="single" w:sz="4" w:space="0" w:color="000000"/>
              <w:tr2bl w:val="single" w:sz="4" w:space="0" w:color="000000"/>
            </w:tcBorders>
            <w:vAlign w:val="center"/>
          </w:tcPr>
          <w:p w14:paraId="51CCE0E5" w14:textId="77777777" w:rsidR="00BA52F9" w:rsidRPr="00DB7E80" w:rsidRDefault="00BA52F9" w:rsidP="004831DD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000000"/>
              <w:tr2bl w:val="single" w:sz="4" w:space="0" w:color="000000"/>
            </w:tcBorders>
            <w:vAlign w:val="center"/>
          </w:tcPr>
          <w:p w14:paraId="3BDC8B68" w14:textId="77777777" w:rsidR="00BA52F9" w:rsidRPr="00DB7E80" w:rsidRDefault="00BA52F9" w:rsidP="004831DD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</w:tr>
      <w:tr w:rsidR="003E104D" w:rsidRPr="00DB7E80" w14:paraId="19AA6C71" w14:textId="77777777" w:rsidTr="00BA52F9">
        <w:trPr>
          <w:trHeight w:val="227"/>
        </w:trPr>
        <w:tc>
          <w:tcPr>
            <w:tcW w:w="1704" w:type="dxa"/>
            <w:gridSpan w:val="2"/>
            <w:vMerge w:val="restart"/>
            <w:tcBorders>
              <w:tr2bl w:val="nil"/>
            </w:tcBorders>
            <w:vAlign w:val="center"/>
          </w:tcPr>
          <w:p w14:paraId="32FAAF9C" w14:textId="77777777" w:rsidR="003E104D" w:rsidRDefault="003E104D" w:rsidP="004831DD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DB7E80">
              <w:rPr>
                <w:rFonts w:hint="eastAsia"/>
                <w:sz w:val="16"/>
                <w:szCs w:val="16"/>
              </w:rPr>
              <w:t>中</w:t>
            </w:r>
            <w:r w:rsidR="007D18A0">
              <w:rPr>
                <w:rFonts w:hint="eastAsia"/>
                <w:sz w:val="16"/>
                <w:szCs w:val="16"/>
              </w:rPr>
              <w:t xml:space="preserve"> </w:t>
            </w:r>
            <w:r w:rsidRPr="00DB7E80">
              <w:rPr>
                <w:rFonts w:hint="eastAsia"/>
                <w:sz w:val="16"/>
                <w:szCs w:val="16"/>
              </w:rPr>
              <w:t>等</w:t>
            </w:r>
            <w:r w:rsidR="007D18A0">
              <w:rPr>
                <w:rFonts w:hint="eastAsia"/>
                <w:sz w:val="16"/>
                <w:szCs w:val="16"/>
              </w:rPr>
              <w:t xml:space="preserve"> </w:t>
            </w:r>
            <w:r w:rsidRPr="00DB7E80">
              <w:rPr>
                <w:rFonts w:hint="eastAsia"/>
                <w:sz w:val="16"/>
                <w:szCs w:val="16"/>
              </w:rPr>
              <w:t>教</w:t>
            </w:r>
            <w:r w:rsidR="007D18A0">
              <w:rPr>
                <w:rFonts w:hint="eastAsia"/>
                <w:sz w:val="16"/>
                <w:szCs w:val="16"/>
              </w:rPr>
              <w:t xml:space="preserve"> </w:t>
            </w:r>
            <w:r w:rsidRPr="00DB7E80">
              <w:rPr>
                <w:rFonts w:hint="eastAsia"/>
                <w:sz w:val="16"/>
                <w:szCs w:val="16"/>
              </w:rPr>
              <w:t>育</w:t>
            </w:r>
          </w:p>
          <w:p w14:paraId="562FC3C5" w14:textId="77777777" w:rsidR="003E104D" w:rsidRPr="00DB7E80" w:rsidRDefault="003E104D" w:rsidP="004831DD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053CCA">
              <w:rPr>
                <w:rFonts w:hint="eastAsia"/>
                <w:sz w:val="14"/>
                <w:szCs w:val="14"/>
              </w:rPr>
              <w:t>Secondary education</w:t>
            </w:r>
            <w:r>
              <w:rPr>
                <w:sz w:val="14"/>
                <w:szCs w:val="14"/>
              </w:rPr>
              <w:br/>
            </w:r>
          </w:p>
          <w:p w14:paraId="01763D14" w14:textId="77777777" w:rsidR="003E104D" w:rsidRPr="00DB7E80" w:rsidRDefault="003E104D" w:rsidP="004831DD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DB7E80">
              <w:rPr>
                <w:rFonts w:hint="eastAsia"/>
                <w:sz w:val="16"/>
                <w:szCs w:val="16"/>
              </w:rPr>
              <w:t>中学及び高校</w:t>
            </w:r>
          </w:p>
          <w:p w14:paraId="3011D9F2" w14:textId="77777777" w:rsidR="003E104D" w:rsidRPr="00DB7E80" w:rsidRDefault="003E104D" w:rsidP="004831DD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053CCA">
              <w:rPr>
                <w:rFonts w:hint="eastAsia"/>
                <w:sz w:val="14"/>
                <w:szCs w:val="14"/>
              </w:rPr>
              <w:t>Secondary school</w:t>
            </w:r>
          </w:p>
        </w:tc>
        <w:tc>
          <w:tcPr>
            <w:tcW w:w="682" w:type="dxa"/>
            <w:vMerge w:val="restart"/>
            <w:tcBorders>
              <w:tr2bl w:val="nil"/>
            </w:tcBorders>
            <w:vAlign w:val="center"/>
          </w:tcPr>
          <w:p w14:paraId="37E2DCCD" w14:textId="77777777" w:rsidR="003E104D" w:rsidRPr="00DB7E80" w:rsidRDefault="003E104D" w:rsidP="004831DD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DB7E80">
              <w:rPr>
                <w:rFonts w:hint="eastAsia"/>
                <w:sz w:val="16"/>
                <w:szCs w:val="16"/>
              </w:rPr>
              <w:t>中学</w:t>
            </w:r>
          </w:p>
          <w:p w14:paraId="153D792F" w14:textId="77777777" w:rsidR="003E104D" w:rsidRPr="00DB7E80" w:rsidRDefault="003E104D" w:rsidP="004831DD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F455ED">
              <w:rPr>
                <w:rFonts w:hint="eastAsia"/>
                <w:sz w:val="14"/>
                <w:szCs w:val="14"/>
              </w:rPr>
              <w:t>Lower</w:t>
            </w:r>
          </w:p>
        </w:tc>
        <w:tc>
          <w:tcPr>
            <w:tcW w:w="4406" w:type="dxa"/>
            <w:tcBorders>
              <w:bottom w:val="single" w:sz="4" w:space="0" w:color="000000"/>
              <w:tr2bl w:val="nil"/>
            </w:tcBorders>
            <w:vAlign w:val="center"/>
          </w:tcPr>
          <w:p w14:paraId="725EADA1" w14:textId="77777777" w:rsidR="003E104D" w:rsidRPr="00DB7E80" w:rsidRDefault="003E104D" w:rsidP="004831DD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DB7E80">
              <w:rPr>
                <w:rFonts w:hint="eastAsia"/>
                <w:sz w:val="16"/>
                <w:szCs w:val="16"/>
              </w:rPr>
              <w:t>学校名</w:t>
            </w:r>
          </w:p>
          <w:p w14:paraId="3537E41D" w14:textId="77777777" w:rsidR="003E104D" w:rsidRPr="00DB7E80" w:rsidRDefault="003E104D" w:rsidP="004831DD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DB7E80">
              <w:rPr>
                <w:rFonts w:hint="eastAsia"/>
                <w:sz w:val="16"/>
                <w:szCs w:val="16"/>
              </w:rPr>
              <w:t>Name</w:t>
            </w:r>
          </w:p>
        </w:tc>
        <w:tc>
          <w:tcPr>
            <w:tcW w:w="829" w:type="dxa"/>
            <w:vMerge w:val="restart"/>
            <w:tcBorders>
              <w:bottom w:val="wave" w:sz="6" w:space="0" w:color="auto"/>
              <w:right w:val="nil"/>
              <w:tr2bl w:val="nil"/>
            </w:tcBorders>
            <w:vAlign w:val="center"/>
          </w:tcPr>
          <w:p w14:paraId="3C36F24B" w14:textId="77777777" w:rsidR="003E104D" w:rsidRPr="00DB7E80" w:rsidRDefault="003E104D" w:rsidP="004831DD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left w:val="nil"/>
              <w:bottom w:val="wave" w:sz="6" w:space="0" w:color="auto"/>
              <w:tr2bl w:val="nil"/>
            </w:tcBorders>
          </w:tcPr>
          <w:p w14:paraId="22FA0535" w14:textId="77777777" w:rsidR="003E104D" w:rsidRDefault="003E104D" w:rsidP="004831DD">
            <w:pPr>
              <w:spacing w:line="180" w:lineRule="exact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</w:t>
            </w:r>
          </w:p>
          <w:p w14:paraId="6CA6938C" w14:textId="77777777" w:rsidR="003E104D" w:rsidRPr="00DF38D6" w:rsidRDefault="003E104D" w:rsidP="004831DD">
            <w:pPr>
              <w:spacing w:line="180" w:lineRule="exact"/>
              <w:jc w:val="right"/>
              <w:rPr>
                <w:sz w:val="14"/>
                <w:szCs w:val="14"/>
              </w:rPr>
            </w:pPr>
            <w:proofErr w:type="spellStart"/>
            <w:r w:rsidRPr="00DF38D6">
              <w:rPr>
                <w:rFonts w:hint="eastAsia"/>
                <w:sz w:val="14"/>
                <w:szCs w:val="14"/>
              </w:rPr>
              <w:t>yrs</w:t>
            </w:r>
            <w:proofErr w:type="spellEnd"/>
          </w:p>
        </w:tc>
        <w:tc>
          <w:tcPr>
            <w:tcW w:w="1701" w:type="dxa"/>
            <w:tcBorders>
              <w:bottom w:val="nil"/>
              <w:tr2bl w:val="nil"/>
            </w:tcBorders>
            <w:vAlign w:val="center"/>
          </w:tcPr>
          <w:p w14:paraId="4D776522" w14:textId="77777777" w:rsidR="003E104D" w:rsidRPr="00DB7E80" w:rsidRDefault="005E10CA" w:rsidP="004D0DE2">
            <w:pPr>
              <w:spacing w:line="18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78009565" wp14:editId="49703E80">
                      <wp:simplePos x="0" y="0"/>
                      <wp:positionH relativeFrom="column">
                        <wp:posOffset>431800</wp:posOffset>
                      </wp:positionH>
                      <wp:positionV relativeFrom="paragraph">
                        <wp:posOffset>175260</wp:posOffset>
                      </wp:positionV>
                      <wp:extent cx="379095" cy="190500"/>
                      <wp:effectExtent l="0" t="2540" r="1905" b="0"/>
                      <wp:wrapNone/>
                      <wp:docPr id="4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9095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79646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2B4CD48" w14:textId="77777777" w:rsidR="004D0DE2" w:rsidRDefault="004D0DE2">
                                  <w:r>
                                    <w:rPr>
                                      <w:rFonts w:hint="eastAsia"/>
                                    </w:rPr>
                                    <w:t>～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009565" id="Text Box 3" o:spid="_x0000_s1027" type="#_x0000_t202" style="position:absolute;margin-left:34pt;margin-top:13.8pt;width:29.85pt;height: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" filled="f" fillcolor="#f79646" stroked="f" strokecolor="#f2f2f2" strokeweight="3pt">
                      <v:textbox style="layout-flow:vertical-ideographic" inset="5.85pt,.7pt,5.85pt,.7pt">
                        <w:txbxContent>
                          <w:p w14:paraId="72B4CD48" w14:textId="77777777" w:rsidR="004D0DE2" w:rsidRDefault="004D0DE2">
                            <w:r>
                              <w:rPr>
                                <w:rFonts w:hint="eastAsia"/>
                              </w:rPr>
                              <w:t>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D0DE2">
              <w:rPr>
                <w:rFonts w:hint="eastAsia"/>
                <w:sz w:val="16"/>
                <w:szCs w:val="16"/>
              </w:rPr>
              <w:t>入学</w:t>
            </w:r>
            <w:r w:rsidR="004D0DE2">
              <w:rPr>
                <w:sz w:val="16"/>
                <w:szCs w:val="16"/>
              </w:rPr>
              <w:br/>
            </w:r>
            <w:r w:rsidR="004D0DE2" w:rsidRPr="00CC6DF4">
              <w:rPr>
                <w:rFonts w:hint="eastAsia"/>
                <w:sz w:val="14"/>
                <w:szCs w:val="14"/>
              </w:rPr>
              <w:t>from</w:t>
            </w:r>
          </w:p>
        </w:tc>
        <w:tc>
          <w:tcPr>
            <w:tcW w:w="709" w:type="dxa"/>
            <w:vMerge w:val="restart"/>
            <w:tcBorders>
              <w:tr2bl w:val="nil"/>
            </w:tcBorders>
            <w:vAlign w:val="center"/>
          </w:tcPr>
          <w:p w14:paraId="786FAC2E" w14:textId="77777777" w:rsidR="003E104D" w:rsidRPr="00DB7E80" w:rsidRDefault="003E104D" w:rsidP="004831DD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vMerge w:val="restart"/>
            <w:tcBorders>
              <w:tr2bl w:val="nil"/>
            </w:tcBorders>
          </w:tcPr>
          <w:p w14:paraId="6F2D50F3" w14:textId="77777777" w:rsidR="003E104D" w:rsidRDefault="003E104D" w:rsidP="004831DD">
            <w:pPr>
              <w:spacing w:line="180" w:lineRule="exact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</w:t>
            </w:r>
          </w:p>
          <w:p w14:paraId="38877E60" w14:textId="77777777" w:rsidR="003E104D" w:rsidRPr="00DF38D6" w:rsidRDefault="003E104D" w:rsidP="004831DD">
            <w:pPr>
              <w:spacing w:line="180" w:lineRule="exact"/>
              <w:jc w:val="right"/>
              <w:rPr>
                <w:sz w:val="14"/>
                <w:szCs w:val="14"/>
              </w:rPr>
            </w:pPr>
            <w:proofErr w:type="spellStart"/>
            <w:r w:rsidRPr="00DF38D6">
              <w:rPr>
                <w:rFonts w:hint="eastAsia"/>
                <w:sz w:val="14"/>
                <w:szCs w:val="14"/>
              </w:rPr>
              <w:t>yrs</w:t>
            </w:r>
            <w:proofErr w:type="spellEnd"/>
          </w:p>
        </w:tc>
        <w:tc>
          <w:tcPr>
            <w:tcW w:w="2060" w:type="dxa"/>
            <w:gridSpan w:val="2"/>
            <w:vMerge w:val="restart"/>
            <w:tcBorders>
              <w:bottom w:val="wave" w:sz="6" w:space="0" w:color="auto"/>
              <w:tr2bl w:val="single" w:sz="4" w:space="0" w:color="000000"/>
            </w:tcBorders>
            <w:vAlign w:val="center"/>
          </w:tcPr>
          <w:p w14:paraId="41080BB5" w14:textId="77777777" w:rsidR="003E104D" w:rsidRPr="00DB7E80" w:rsidRDefault="003E104D" w:rsidP="004831DD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 w:val="restart"/>
            <w:tcBorders>
              <w:bottom w:val="wave" w:sz="6" w:space="0" w:color="auto"/>
              <w:tr2bl w:val="single" w:sz="4" w:space="0" w:color="000000"/>
            </w:tcBorders>
            <w:vAlign w:val="center"/>
          </w:tcPr>
          <w:p w14:paraId="6CB5E8A1" w14:textId="77777777" w:rsidR="003E104D" w:rsidRPr="00DB7E80" w:rsidRDefault="003E104D" w:rsidP="004831DD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</w:tr>
      <w:tr w:rsidR="003E104D" w:rsidRPr="00DB7E80" w14:paraId="1E12BAF3" w14:textId="77777777" w:rsidTr="00DC3363">
        <w:trPr>
          <w:trHeight w:val="227"/>
        </w:trPr>
        <w:tc>
          <w:tcPr>
            <w:tcW w:w="1704" w:type="dxa"/>
            <w:gridSpan w:val="2"/>
            <w:vMerge/>
            <w:tcBorders>
              <w:tr2bl w:val="nil"/>
            </w:tcBorders>
            <w:vAlign w:val="center"/>
          </w:tcPr>
          <w:p w14:paraId="3A0ED995" w14:textId="77777777" w:rsidR="003E104D" w:rsidRPr="00053CCA" w:rsidRDefault="003E104D" w:rsidP="004831DD">
            <w:pPr>
              <w:spacing w:line="18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682" w:type="dxa"/>
            <w:vMerge/>
            <w:tcBorders>
              <w:top w:val="wave" w:sz="6" w:space="0" w:color="auto"/>
              <w:bottom w:val="single" w:sz="4" w:space="0" w:color="auto"/>
              <w:tr2bl w:val="nil"/>
            </w:tcBorders>
            <w:vAlign w:val="center"/>
          </w:tcPr>
          <w:p w14:paraId="66BDFB40" w14:textId="77777777" w:rsidR="003E104D" w:rsidRPr="00F455ED" w:rsidRDefault="003E104D" w:rsidP="004831DD">
            <w:pPr>
              <w:spacing w:line="18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406" w:type="dxa"/>
            <w:tcBorders>
              <w:top w:val="single" w:sz="4" w:space="0" w:color="000000"/>
              <w:bottom w:val="single" w:sz="4" w:space="0" w:color="auto"/>
              <w:tr2bl w:val="nil"/>
            </w:tcBorders>
            <w:vAlign w:val="center"/>
          </w:tcPr>
          <w:p w14:paraId="215CA317" w14:textId="77777777" w:rsidR="003E104D" w:rsidRPr="00DB7E80" w:rsidRDefault="003E104D" w:rsidP="004831DD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DB7E80">
              <w:rPr>
                <w:rFonts w:hint="eastAsia"/>
                <w:sz w:val="16"/>
                <w:szCs w:val="16"/>
              </w:rPr>
              <w:t>所在地</w:t>
            </w:r>
          </w:p>
          <w:p w14:paraId="79E95EDA" w14:textId="77777777" w:rsidR="003E104D" w:rsidRPr="00DB7E80" w:rsidRDefault="003E104D" w:rsidP="004831DD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DB7E80">
              <w:rPr>
                <w:rFonts w:hint="eastAsia"/>
                <w:sz w:val="16"/>
                <w:szCs w:val="16"/>
              </w:rPr>
              <w:t>Location</w:t>
            </w:r>
          </w:p>
        </w:tc>
        <w:tc>
          <w:tcPr>
            <w:tcW w:w="829" w:type="dxa"/>
            <w:vMerge/>
            <w:tcBorders>
              <w:top w:val="single" w:sz="4" w:space="0" w:color="000000"/>
              <w:bottom w:val="single" w:sz="4" w:space="0" w:color="auto"/>
              <w:right w:val="nil"/>
              <w:tr2bl w:val="nil"/>
            </w:tcBorders>
            <w:vAlign w:val="center"/>
          </w:tcPr>
          <w:p w14:paraId="08E8C590" w14:textId="77777777" w:rsidR="003E104D" w:rsidRPr="00DB7E80" w:rsidRDefault="003E104D" w:rsidP="004831DD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nil"/>
              <w:bottom w:val="single" w:sz="4" w:space="0" w:color="auto"/>
              <w:tr2bl w:val="nil"/>
            </w:tcBorders>
            <w:vAlign w:val="center"/>
          </w:tcPr>
          <w:p w14:paraId="64EFDC3C" w14:textId="77777777" w:rsidR="003E104D" w:rsidRPr="00DB7E80" w:rsidRDefault="003E104D" w:rsidP="004831DD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  <w:tr2bl w:val="nil"/>
            </w:tcBorders>
            <w:vAlign w:val="center"/>
          </w:tcPr>
          <w:p w14:paraId="60E0C91B" w14:textId="77777777" w:rsidR="003E104D" w:rsidRPr="00DB7E80" w:rsidRDefault="004D0DE2" w:rsidP="004D0DE2">
            <w:pPr>
              <w:spacing w:line="18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卒業</w:t>
            </w:r>
            <w:r>
              <w:rPr>
                <w:sz w:val="16"/>
                <w:szCs w:val="16"/>
              </w:rPr>
              <w:br/>
            </w:r>
            <w:r w:rsidRPr="00CC6DF4">
              <w:rPr>
                <w:rFonts w:hint="eastAsia"/>
                <w:sz w:val="14"/>
                <w:szCs w:val="14"/>
              </w:rPr>
              <w:t>to</w:t>
            </w:r>
          </w:p>
        </w:tc>
        <w:tc>
          <w:tcPr>
            <w:tcW w:w="709" w:type="dxa"/>
            <w:vMerge/>
            <w:tcBorders>
              <w:top w:val="wave" w:sz="6" w:space="0" w:color="auto"/>
              <w:bottom w:val="single" w:sz="4" w:space="0" w:color="auto"/>
              <w:tr2bl w:val="nil"/>
            </w:tcBorders>
            <w:vAlign w:val="center"/>
          </w:tcPr>
          <w:p w14:paraId="2A8FEC73" w14:textId="77777777" w:rsidR="003E104D" w:rsidRPr="00DB7E80" w:rsidRDefault="003E104D" w:rsidP="004831DD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wave" w:sz="6" w:space="0" w:color="auto"/>
              <w:bottom w:val="single" w:sz="4" w:space="0" w:color="auto"/>
              <w:tr2bl w:val="nil"/>
            </w:tcBorders>
          </w:tcPr>
          <w:p w14:paraId="6E6EB0DF" w14:textId="77777777" w:rsidR="003E104D" w:rsidRPr="00DB7E80" w:rsidRDefault="003E104D" w:rsidP="004831DD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2"/>
            <w:vMerge/>
            <w:tcBorders>
              <w:top w:val="wave" w:sz="6" w:space="0" w:color="auto"/>
              <w:bottom w:val="single" w:sz="4" w:space="0" w:color="auto"/>
              <w:tr2bl w:val="single" w:sz="4" w:space="0" w:color="000000"/>
            </w:tcBorders>
            <w:vAlign w:val="center"/>
          </w:tcPr>
          <w:p w14:paraId="27844496" w14:textId="77777777" w:rsidR="003E104D" w:rsidRPr="00DB7E80" w:rsidRDefault="003E104D" w:rsidP="004831DD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wave" w:sz="6" w:space="0" w:color="auto"/>
              <w:bottom w:val="single" w:sz="4" w:space="0" w:color="auto"/>
              <w:tr2bl w:val="single" w:sz="4" w:space="0" w:color="000000"/>
            </w:tcBorders>
            <w:vAlign w:val="center"/>
          </w:tcPr>
          <w:p w14:paraId="184805C9" w14:textId="77777777" w:rsidR="003E104D" w:rsidRPr="00DB7E80" w:rsidRDefault="003E104D" w:rsidP="004831DD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</w:tr>
      <w:tr w:rsidR="003E104D" w:rsidRPr="00DB7E80" w14:paraId="75AEA4BF" w14:textId="77777777" w:rsidTr="00DC3363">
        <w:trPr>
          <w:trHeight w:val="227"/>
        </w:trPr>
        <w:tc>
          <w:tcPr>
            <w:tcW w:w="1704" w:type="dxa"/>
            <w:gridSpan w:val="2"/>
            <w:vMerge/>
            <w:tcBorders>
              <w:tr2bl w:val="nil"/>
            </w:tcBorders>
            <w:vAlign w:val="center"/>
          </w:tcPr>
          <w:p w14:paraId="4F9AC854" w14:textId="77777777" w:rsidR="003E104D" w:rsidRPr="00DB7E80" w:rsidRDefault="003E104D" w:rsidP="004831DD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82" w:type="dxa"/>
            <w:vMerge w:val="restart"/>
            <w:tcBorders>
              <w:top w:val="single" w:sz="4" w:space="0" w:color="auto"/>
              <w:tr2bl w:val="nil"/>
            </w:tcBorders>
            <w:vAlign w:val="center"/>
          </w:tcPr>
          <w:p w14:paraId="0004265F" w14:textId="77777777" w:rsidR="003E104D" w:rsidRPr="00DB7E80" w:rsidRDefault="003E104D" w:rsidP="004831DD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DB7E80">
              <w:rPr>
                <w:rFonts w:hint="eastAsia"/>
                <w:sz w:val="16"/>
                <w:szCs w:val="16"/>
              </w:rPr>
              <w:t>高校</w:t>
            </w:r>
          </w:p>
          <w:p w14:paraId="3A40B48C" w14:textId="77777777" w:rsidR="003E104D" w:rsidRPr="00DB7E80" w:rsidRDefault="003E104D" w:rsidP="004831DD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F455ED">
              <w:rPr>
                <w:rFonts w:hint="eastAsia"/>
                <w:sz w:val="14"/>
                <w:szCs w:val="14"/>
              </w:rPr>
              <w:t>Upper</w:t>
            </w:r>
          </w:p>
        </w:tc>
        <w:tc>
          <w:tcPr>
            <w:tcW w:w="4406" w:type="dxa"/>
            <w:tcBorders>
              <w:top w:val="single" w:sz="4" w:space="0" w:color="auto"/>
              <w:bottom w:val="single" w:sz="4" w:space="0" w:color="000000"/>
              <w:tr2bl w:val="nil"/>
            </w:tcBorders>
            <w:vAlign w:val="center"/>
          </w:tcPr>
          <w:p w14:paraId="5F5B34E0" w14:textId="77777777" w:rsidR="003E104D" w:rsidRPr="00DB7E80" w:rsidRDefault="003E104D" w:rsidP="004831DD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DB7E80">
              <w:rPr>
                <w:rFonts w:hint="eastAsia"/>
                <w:sz w:val="16"/>
                <w:szCs w:val="16"/>
              </w:rPr>
              <w:t>学校名</w:t>
            </w:r>
          </w:p>
          <w:p w14:paraId="49087128" w14:textId="77777777" w:rsidR="003E104D" w:rsidRPr="00DB7E80" w:rsidRDefault="003E104D" w:rsidP="004831DD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DB7E80">
              <w:rPr>
                <w:rFonts w:hint="eastAsia"/>
                <w:sz w:val="16"/>
                <w:szCs w:val="16"/>
              </w:rPr>
              <w:t>Name</w:t>
            </w:r>
          </w:p>
        </w:tc>
        <w:tc>
          <w:tcPr>
            <w:tcW w:w="829" w:type="dxa"/>
            <w:vMerge w:val="restart"/>
            <w:tcBorders>
              <w:top w:val="single" w:sz="4" w:space="0" w:color="auto"/>
              <w:bottom w:val="wave" w:sz="6" w:space="0" w:color="auto"/>
              <w:right w:val="nil"/>
              <w:tr2bl w:val="nil"/>
            </w:tcBorders>
            <w:vAlign w:val="center"/>
          </w:tcPr>
          <w:p w14:paraId="63E9E811" w14:textId="77777777" w:rsidR="003E104D" w:rsidRPr="00DB7E80" w:rsidRDefault="003E104D" w:rsidP="004831DD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wave" w:sz="6" w:space="0" w:color="auto"/>
              <w:tr2bl w:val="nil"/>
            </w:tcBorders>
          </w:tcPr>
          <w:p w14:paraId="1F78BA88" w14:textId="77777777" w:rsidR="003E104D" w:rsidRDefault="003E104D" w:rsidP="004831DD">
            <w:pPr>
              <w:spacing w:line="180" w:lineRule="exact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</w:t>
            </w:r>
          </w:p>
          <w:p w14:paraId="7598AB86" w14:textId="77777777" w:rsidR="003E104D" w:rsidRPr="00DF38D6" w:rsidRDefault="003E104D" w:rsidP="004831DD">
            <w:pPr>
              <w:spacing w:line="180" w:lineRule="exact"/>
              <w:jc w:val="right"/>
              <w:rPr>
                <w:sz w:val="14"/>
                <w:szCs w:val="14"/>
              </w:rPr>
            </w:pPr>
            <w:proofErr w:type="spellStart"/>
            <w:r w:rsidRPr="00DF38D6">
              <w:rPr>
                <w:rFonts w:hint="eastAsia"/>
                <w:sz w:val="14"/>
                <w:szCs w:val="14"/>
              </w:rPr>
              <w:t>yr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nil"/>
              <w:tr2bl w:val="nil"/>
            </w:tcBorders>
            <w:vAlign w:val="center"/>
          </w:tcPr>
          <w:p w14:paraId="7CF935C0" w14:textId="77777777" w:rsidR="003E104D" w:rsidRPr="00DB7E80" w:rsidRDefault="005E10CA" w:rsidP="004D0DE2">
            <w:pPr>
              <w:spacing w:line="18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21A833F" wp14:editId="7E2A046A">
                      <wp:simplePos x="0" y="0"/>
                      <wp:positionH relativeFrom="column">
                        <wp:posOffset>439420</wp:posOffset>
                      </wp:positionH>
                      <wp:positionV relativeFrom="paragraph">
                        <wp:posOffset>172085</wp:posOffset>
                      </wp:positionV>
                      <wp:extent cx="379095" cy="190500"/>
                      <wp:effectExtent l="0" t="0" r="3810" b="635"/>
                      <wp:wrapNone/>
                      <wp:docPr id="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9095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79646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54BBD4E" w14:textId="77777777" w:rsidR="004D0DE2" w:rsidRDefault="004D0DE2">
                                  <w:r>
                                    <w:rPr>
                                      <w:rFonts w:hint="eastAsia"/>
                                    </w:rPr>
                                    <w:t>～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1A833F" id="Text Box 4" o:spid="_x0000_s1028" type="#_x0000_t202" style="position:absolute;margin-left:34.6pt;margin-top:13.55pt;width:29.85pt;height: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" filled="f" fillcolor="#f79646" stroked="f" strokecolor="#f2f2f2" strokeweight="3pt">
                      <v:textbox style="layout-flow:vertical-ideographic" inset="5.85pt,.7pt,5.85pt,.7pt">
                        <w:txbxContent>
                          <w:p w14:paraId="754BBD4E" w14:textId="77777777" w:rsidR="004D0DE2" w:rsidRDefault="004D0DE2">
                            <w:r>
                              <w:rPr>
                                <w:rFonts w:hint="eastAsia"/>
                              </w:rPr>
                              <w:t>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D0DE2">
              <w:rPr>
                <w:rFonts w:hint="eastAsia"/>
                <w:sz w:val="16"/>
                <w:szCs w:val="16"/>
              </w:rPr>
              <w:t>入学</w:t>
            </w:r>
            <w:r w:rsidR="004D0DE2">
              <w:rPr>
                <w:sz w:val="16"/>
                <w:szCs w:val="16"/>
              </w:rPr>
              <w:br/>
            </w:r>
            <w:r w:rsidR="004D0DE2" w:rsidRPr="00CC6DF4">
              <w:rPr>
                <w:rFonts w:hint="eastAsia"/>
                <w:sz w:val="14"/>
                <w:szCs w:val="14"/>
              </w:rPr>
              <w:t>from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tr2bl w:val="nil"/>
            </w:tcBorders>
            <w:vAlign w:val="center"/>
          </w:tcPr>
          <w:p w14:paraId="7F901389" w14:textId="77777777" w:rsidR="003E104D" w:rsidRPr="00DB7E80" w:rsidRDefault="003E104D" w:rsidP="004831DD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vMerge w:val="restart"/>
            <w:tcBorders>
              <w:top w:val="single" w:sz="4" w:space="0" w:color="auto"/>
              <w:right w:val="single" w:sz="4" w:space="0" w:color="auto"/>
              <w:tr2bl w:val="nil"/>
            </w:tcBorders>
          </w:tcPr>
          <w:p w14:paraId="554A7AA9" w14:textId="77777777" w:rsidR="003E104D" w:rsidRDefault="003E104D" w:rsidP="004831DD">
            <w:pPr>
              <w:spacing w:line="180" w:lineRule="exact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</w:t>
            </w:r>
          </w:p>
          <w:p w14:paraId="25508408" w14:textId="77777777" w:rsidR="003E104D" w:rsidRPr="00DF38D6" w:rsidRDefault="003E104D" w:rsidP="004831DD">
            <w:pPr>
              <w:spacing w:line="180" w:lineRule="exact"/>
              <w:jc w:val="right"/>
              <w:rPr>
                <w:sz w:val="14"/>
                <w:szCs w:val="14"/>
              </w:rPr>
            </w:pPr>
            <w:proofErr w:type="spellStart"/>
            <w:r w:rsidRPr="00DF38D6">
              <w:rPr>
                <w:rFonts w:hint="eastAsia"/>
                <w:sz w:val="14"/>
                <w:szCs w:val="14"/>
              </w:rPr>
              <w:t>yrs</w:t>
            </w:r>
            <w:proofErr w:type="spellEnd"/>
          </w:p>
        </w:tc>
        <w:tc>
          <w:tcPr>
            <w:tcW w:w="20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tr2bl w:val="nil"/>
            </w:tcBorders>
            <w:vAlign w:val="center"/>
          </w:tcPr>
          <w:p w14:paraId="1CE5EA32" w14:textId="77777777" w:rsidR="003E104D" w:rsidRPr="00DB7E80" w:rsidRDefault="003E104D" w:rsidP="004831DD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tr2bl w:val="nil"/>
            </w:tcBorders>
            <w:vAlign w:val="center"/>
          </w:tcPr>
          <w:p w14:paraId="3B5637FC" w14:textId="77777777" w:rsidR="003E104D" w:rsidRPr="00DB7E80" w:rsidRDefault="003E104D" w:rsidP="004831DD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</w:tr>
      <w:tr w:rsidR="003E104D" w:rsidRPr="00DB7E80" w14:paraId="43221D1E" w14:textId="77777777" w:rsidTr="00DC3363">
        <w:trPr>
          <w:trHeight w:val="227"/>
        </w:trPr>
        <w:tc>
          <w:tcPr>
            <w:tcW w:w="1704" w:type="dxa"/>
            <w:gridSpan w:val="2"/>
            <w:vMerge/>
            <w:tcBorders>
              <w:tr2bl w:val="nil"/>
            </w:tcBorders>
            <w:vAlign w:val="center"/>
          </w:tcPr>
          <w:p w14:paraId="47F32A4C" w14:textId="77777777" w:rsidR="003E104D" w:rsidRPr="00053CCA" w:rsidRDefault="003E104D" w:rsidP="004831DD">
            <w:pPr>
              <w:spacing w:line="18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682" w:type="dxa"/>
            <w:vMerge/>
            <w:tcBorders>
              <w:top w:val="wave" w:sz="6" w:space="0" w:color="auto"/>
              <w:tr2bl w:val="nil"/>
            </w:tcBorders>
            <w:vAlign w:val="center"/>
          </w:tcPr>
          <w:p w14:paraId="56AA89A3" w14:textId="77777777" w:rsidR="003E104D" w:rsidRPr="00F455ED" w:rsidRDefault="003E104D" w:rsidP="004831DD">
            <w:pPr>
              <w:spacing w:line="18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406" w:type="dxa"/>
            <w:tcBorders>
              <w:top w:val="single" w:sz="4" w:space="0" w:color="000000"/>
              <w:bottom w:val="single" w:sz="4" w:space="0" w:color="000000"/>
              <w:tr2bl w:val="nil"/>
            </w:tcBorders>
            <w:vAlign w:val="center"/>
          </w:tcPr>
          <w:p w14:paraId="676F1EDC" w14:textId="77777777" w:rsidR="003E104D" w:rsidRPr="00DB7E80" w:rsidRDefault="003E104D" w:rsidP="004831DD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DB7E80">
              <w:rPr>
                <w:rFonts w:hint="eastAsia"/>
                <w:sz w:val="16"/>
                <w:szCs w:val="16"/>
              </w:rPr>
              <w:t>所在地</w:t>
            </w:r>
          </w:p>
          <w:p w14:paraId="2CFFC64C" w14:textId="77777777" w:rsidR="003E104D" w:rsidRPr="00DB7E80" w:rsidRDefault="003E104D" w:rsidP="004831DD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DB7E80">
              <w:rPr>
                <w:rFonts w:hint="eastAsia"/>
                <w:sz w:val="16"/>
                <w:szCs w:val="16"/>
              </w:rPr>
              <w:t>Location</w:t>
            </w:r>
          </w:p>
        </w:tc>
        <w:tc>
          <w:tcPr>
            <w:tcW w:w="829" w:type="dxa"/>
            <w:vMerge/>
            <w:tcBorders>
              <w:top w:val="single" w:sz="4" w:space="0" w:color="000000"/>
              <w:bottom w:val="single" w:sz="4" w:space="0" w:color="auto"/>
              <w:right w:val="nil"/>
              <w:tr2bl w:val="nil"/>
            </w:tcBorders>
            <w:vAlign w:val="center"/>
          </w:tcPr>
          <w:p w14:paraId="6B672C6C" w14:textId="77777777" w:rsidR="003E104D" w:rsidRPr="00DB7E80" w:rsidRDefault="003E104D" w:rsidP="004831DD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nil"/>
              <w:bottom w:val="single" w:sz="4" w:space="0" w:color="auto"/>
              <w:tr2bl w:val="nil"/>
            </w:tcBorders>
            <w:vAlign w:val="center"/>
          </w:tcPr>
          <w:p w14:paraId="70200AC4" w14:textId="77777777" w:rsidR="003E104D" w:rsidRPr="00DB7E80" w:rsidRDefault="003E104D" w:rsidP="004831DD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000000"/>
              <w:tr2bl w:val="nil"/>
            </w:tcBorders>
            <w:vAlign w:val="center"/>
          </w:tcPr>
          <w:p w14:paraId="1849F1D3" w14:textId="77777777" w:rsidR="003E104D" w:rsidRPr="00DB7E80" w:rsidRDefault="004D0DE2" w:rsidP="004D0DE2">
            <w:pPr>
              <w:spacing w:line="18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卒業</w:t>
            </w:r>
            <w:r>
              <w:rPr>
                <w:sz w:val="16"/>
                <w:szCs w:val="16"/>
              </w:rPr>
              <w:br/>
            </w:r>
            <w:r w:rsidRPr="00CC6DF4">
              <w:rPr>
                <w:rFonts w:hint="eastAsia"/>
                <w:sz w:val="14"/>
                <w:szCs w:val="14"/>
              </w:rPr>
              <w:t>to</w:t>
            </w:r>
          </w:p>
        </w:tc>
        <w:tc>
          <w:tcPr>
            <w:tcW w:w="709" w:type="dxa"/>
            <w:vMerge/>
            <w:tcBorders>
              <w:top w:val="wave" w:sz="6" w:space="0" w:color="auto"/>
              <w:tr2bl w:val="nil"/>
            </w:tcBorders>
            <w:vAlign w:val="center"/>
          </w:tcPr>
          <w:p w14:paraId="67CEDF6D" w14:textId="77777777" w:rsidR="003E104D" w:rsidRPr="00DB7E80" w:rsidRDefault="003E104D" w:rsidP="004831DD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wave" w:sz="6" w:space="0" w:color="auto"/>
              <w:right w:val="single" w:sz="4" w:space="0" w:color="auto"/>
              <w:tr2bl w:val="nil"/>
            </w:tcBorders>
            <w:vAlign w:val="center"/>
          </w:tcPr>
          <w:p w14:paraId="065E4626" w14:textId="77777777" w:rsidR="003E104D" w:rsidRPr="00DB7E80" w:rsidRDefault="003E104D" w:rsidP="004831DD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2"/>
            <w:vMerge/>
            <w:tcBorders>
              <w:top w:val="wave" w:sz="6" w:space="0" w:color="auto"/>
              <w:left w:val="single" w:sz="4" w:space="0" w:color="auto"/>
              <w:tr2bl w:val="nil"/>
            </w:tcBorders>
            <w:vAlign w:val="center"/>
          </w:tcPr>
          <w:p w14:paraId="69B5C258" w14:textId="77777777" w:rsidR="003E104D" w:rsidRPr="00DB7E80" w:rsidRDefault="003E104D" w:rsidP="004831DD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wave" w:sz="6" w:space="0" w:color="auto"/>
              <w:tr2bl w:val="nil"/>
            </w:tcBorders>
            <w:vAlign w:val="center"/>
          </w:tcPr>
          <w:p w14:paraId="7CEDA00D" w14:textId="77777777" w:rsidR="003E104D" w:rsidRPr="00DB7E80" w:rsidRDefault="003E104D" w:rsidP="004831DD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</w:tr>
      <w:tr w:rsidR="00325627" w:rsidRPr="00DB7E80" w14:paraId="728B52BA" w14:textId="77777777" w:rsidTr="00DC3363">
        <w:trPr>
          <w:trHeight w:val="347"/>
        </w:trPr>
        <w:tc>
          <w:tcPr>
            <w:tcW w:w="2386" w:type="dxa"/>
            <w:gridSpan w:val="3"/>
            <w:vMerge w:val="restart"/>
            <w:tcBorders>
              <w:tr2bl w:val="nil"/>
            </w:tcBorders>
            <w:vAlign w:val="center"/>
          </w:tcPr>
          <w:p w14:paraId="0EC3CE42" w14:textId="77777777" w:rsidR="00325627" w:rsidRDefault="00325627" w:rsidP="004831DD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DB7E80">
              <w:rPr>
                <w:rFonts w:hint="eastAsia"/>
                <w:sz w:val="16"/>
                <w:szCs w:val="16"/>
              </w:rPr>
              <w:t>高</w:t>
            </w:r>
            <w:r w:rsidR="007D18A0">
              <w:rPr>
                <w:rFonts w:hint="eastAsia"/>
                <w:sz w:val="16"/>
                <w:szCs w:val="16"/>
              </w:rPr>
              <w:t xml:space="preserve"> </w:t>
            </w:r>
            <w:r w:rsidRPr="00DB7E80">
              <w:rPr>
                <w:rFonts w:hint="eastAsia"/>
                <w:sz w:val="16"/>
                <w:szCs w:val="16"/>
              </w:rPr>
              <w:t>等</w:t>
            </w:r>
            <w:r w:rsidR="007D18A0">
              <w:rPr>
                <w:rFonts w:hint="eastAsia"/>
                <w:sz w:val="16"/>
                <w:szCs w:val="16"/>
              </w:rPr>
              <w:t xml:space="preserve"> </w:t>
            </w:r>
            <w:r w:rsidRPr="00DB7E80">
              <w:rPr>
                <w:rFonts w:hint="eastAsia"/>
                <w:sz w:val="16"/>
                <w:szCs w:val="16"/>
              </w:rPr>
              <w:t>教</w:t>
            </w:r>
            <w:r w:rsidR="007D18A0">
              <w:rPr>
                <w:rFonts w:hint="eastAsia"/>
                <w:sz w:val="16"/>
                <w:szCs w:val="16"/>
              </w:rPr>
              <w:t xml:space="preserve"> </w:t>
            </w:r>
            <w:r w:rsidRPr="00DB7E80">
              <w:rPr>
                <w:rFonts w:hint="eastAsia"/>
                <w:sz w:val="16"/>
                <w:szCs w:val="16"/>
              </w:rPr>
              <w:t>育</w:t>
            </w:r>
          </w:p>
          <w:p w14:paraId="08CC82F6" w14:textId="77777777" w:rsidR="00325627" w:rsidRPr="00F455ED" w:rsidRDefault="00325627" w:rsidP="004831DD">
            <w:pPr>
              <w:spacing w:line="180" w:lineRule="exact"/>
              <w:jc w:val="center"/>
              <w:rPr>
                <w:sz w:val="14"/>
                <w:szCs w:val="14"/>
              </w:rPr>
            </w:pPr>
            <w:r w:rsidRPr="00F455ED">
              <w:rPr>
                <w:rFonts w:hint="eastAsia"/>
                <w:sz w:val="14"/>
                <w:szCs w:val="14"/>
              </w:rPr>
              <w:t xml:space="preserve">Higher </w:t>
            </w:r>
            <w:r w:rsidRPr="00F455ED">
              <w:rPr>
                <w:sz w:val="14"/>
                <w:szCs w:val="14"/>
              </w:rPr>
              <w:t>education</w:t>
            </w:r>
          </w:p>
          <w:p w14:paraId="28C8C7B3" w14:textId="77777777" w:rsidR="00325627" w:rsidRDefault="00325627" w:rsidP="004831DD">
            <w:pPr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大</w:t>
            </w:r>
            <w:r w:rsidR="007D18A0">
              <w:rPr>
                <w:rFonts w:hint="eastAsia"/>
                <w:sz w:val="16"/>
                <w:szCs w:val="16"/>
              </w:rPr>
              <w:t xml:space="preserve">        </w:t>
            </w:r>
            <w:r>
              <w:rPr>
                <w:rFonts w:hint="eastAsia"/>
                <w:sz w:val="16"/>
                <w:szCs w:val="16"/>
              </w:rPr>
              <w:t>学</w:t>
            </w:r>
          </w:p>
          <w:p w14:paraId="39A1D793" w14:textId="77777777" w:rsidR="00325627" w:rsidRPr="00F455ED" w:rsidRDefault="00325627" w:rsidP="004831DD">
            <w:pPr>
              <w:spacing w:line="180" w:lineRule="exact"/>
              <w:jc w:val="center"/>
              <w:rPr>
                <w:sz w:val="14"/>
                <w:szCs w:val="14"/>
              </w:rPr>
            </w:pPr>
            <w:r w:rsidRPr="00F455ED">
              <w:rPr>
                <w:rFonts w:hint="eastAsia"/>
                <w:sz w:val="14"/>
                <w:szCs w:val="14"/>
              </w:rPr>
              <w:t>Undergraduate level</w:t>
            </w:r>
          </w:p>
          <w:p w14:paraId="10D7E910" w14:textId="77777777" w:rsidR="00325627" w:rsidRDefault="00325627" w:rsidP="004831DD">
            <w:pPr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大</w:t>
            </w:r>
            <w:r w:rsidR="007D18A0">
              <w:rPr>
                <w:rFonts w:hint="eastAsia"/>
                <w:sz w:val="16"/>
                <w:szCs w:val="16"/>
              </w:rPr>
              <w:t xml:space="preserve">   </w:t>
            </w:r>
            <w:r>
              <w:rPr>
                <w:rFonts w:hint="eastAsia"/>
                <w:sz w:val="16"/>
                <w:szCs w:val="16"/>
              </w:rPr>
              <w:t>学</w:t>
            </w:r>
            <w:r w:rsidR="007D18A0">
              <w:rPr>
                <w:rFonts w:hint="eastAsia"/>
                <w:sz w:val="16"/>
                <w:szCs w:val="16"/>
              </w:rPr>
              <w:t xml:space="preserve">   </w:t>
            </w:r>
            <w:r>
              <w:rPr>
                <w:rFonts w:hint="eastAsia"/>
                <w:sz w:val="16"/>
                <w:szCs w:val="16"/>
              </w:rPr>
              <w:t>院</w:t>
            </w:r>
          </w:p>
          <w:p w14:paraId="4614C94D" w14:textId="77777777" w:rsidR="00325627" w:rsidRPr="00F455ED" w:rsidRDefault="00325627" w:rsidP="004831DD">
            <w:pPr>
              <w:spacing w:line="180" w:lineRule="exact"/>
              <w:jc w:val="center"/>
              <w:rPr>
                <w:sz w:val="14"/>
                <w:szCs w:val="14"/>
              </w:rPr>
            </w:pPr>
            <w:r w:rsidRPr="00F455ED">
              <w:rPr>
                <w:rFonts w:hint="eastAsia"/>
                <w:sz w:val="14"/>
                <w:szCs w:val="14"/>
              </w:rPr>
              <w:t xml:space="preserve">Graduate level </w:t>
            </w:r>
          </w:p>
        </w:tc>
        <w:tc>
          <w:tcPr>
            <w:tcW w:w="4406" w:type="dxa"/>
            <w:tcBorders>
              <w:bottom w:val="dotted" w:sz="4" w:space="0" w:color="auto"/>
              <w:tr2bl w:val="nil"/>
            </w:tcBorders>
            <w:vAlign w:val="center"/>
          </w:tcPr>
          <w:p w14:paraId="267B7B8C" w14:textId="77777777" w:rsidR="00325627" w:rsidRPr="00DB7E80" w:rsidRDefault="00325627" w:rsidP="004831DD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DB7E80">
              <w:rPr>
                <w:rFonts w:hint="eastAsia"/>
                <w:sz w:val="16"/>
                <w:szCs w:val="16"/>
              </w:rPr>
              <w:t>学校名</w:t>
            </w:r>
          </w:p>
          <w:p w14:paraId="6A3F64E7" w14:textId="77777777" w:rsidR="00325627" w:rsidRPr="00DB7E80" w:rsidRDefault="00325627" w:rsidP="004831DD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DB7E80">
              <w:rPr>
                <w:rFonts w:hint="eastAsia"/>
                <w:sz w:val="16"/>
                <w:szCs w:val="16"/>
              </w:rPr>
              <w:t>Name</w:t>
            </w:r>
          </w:p>
        </w:tc>
        <w:tc>
          <w:tcPr>
            <w:tcW w:w="829" w:type="dxa"/>
            <w:vMerge w:val="restart"/>
            <w:tcBorders>
              <w:top w:val="single" w:sz="4" w:space="0" w:color="auto"/>
              <w:right w:val="nil"/>
              <w:tr2bl w:val="nil"/>
            </w:tcBorders>
            <w:vAlign w:val="center"/>
          </w:tcPr>
          <w:p w14:paraId="1D0ED0DB" w14:textId="77777777" w:rsidR="00325627" w:rsidRPr="00DB7E80" w:rsidRDefault="00325627" w:rsidP="004831DD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tr2bl w:val="nil"/>
            </w:tcBorders>
          </w:tcPr>
          <w:p w14:paraId="5C6F1A5A" w14:textId="77777777" w:rsidR="00325627" w:rsidRDefault="00325627" w:rsidP="004831DD">
            <w:pPr>
              <w:spacing w:line="180" w:lineRule="exact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</w:t>
            </w:r>
          </w:p>
          <w:p w14:paraId="2D52E2C3" w14:textId="77777777" w:rsidR="00325627" w:rsidRPr="00DF38D6" w:rsidRDefault="00325627" w:rsidP="004831DD">
            <w:pPr>
              <w:spacing w:line="180" w:lineRule="exact"/>
              <w:jc w:val="right"/>
              <w:rPr>
                <w:sz w:val="14"/>
                <w:szCs w:val="14"/>
              </w:rPr>
            </w:pPr>
            <w:proofErr w:type="spellStart"/>
            <w:r w:rsidRPr="00DF38D6">
              <w:rPr>
                <w:rFonts w:hint="eastAsia"/>
                <w:sz w:val="14"/>
                <w:szCs w:val="14"/>
              </w:rPr>
              <w:t>yrs</w:t>
            </w:r>
            <w:proofErr w:type="spellEnd"/>
          </w:p>
        </w:tc>
        <w:tc>
          <w:tcPr>
            <w:tcW w:w="1701" w:type="dxa"/>
            <w:tcBorders>
              <w:bottom w:val="nil"/>
              <w:tr2bl w:val="nil"/>
            </w:tcBorders>
            <w:vAlign w:val="center"/>
          </w:tcPr>
          <w:p w14:paraId="5FD2142D" w14:textId="77777777" w:rsidR="00325627" w:rsidRPr="00DB7E80" w:rsidRDefault="005E10CA" w:rsidP="004D0DE2">
            <w:pPr>
              <w:spacing w:line="18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CF85284" wp14:editId="4D825D1B">
                      <wp:simplePos x="0" y="0"/>
                      <wp:positionH relativeFrom="column">
                        <wp:posOffset>424180</wp:posOffset>
                      </wp:positionH>
                      <wp:positionV relativeFrom="paragraph">
                        <wp:posOffset>152400</wp:posOffset>
                      </wp:positionV>
                      <wp:extent cx="379095" cy="190500"/>
                      <wp:effectExtent l="1905" t="0" r="0" b="1270"/>
                      <wp:wrapNone/>
                      <wp:docPr id="2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9095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79646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3EEECCF" w14:textId="77777777" w:rsidR="004D0DE2" w:rsidRDefault="004D0DE2">
                                  <w:r>
                                    <w:rPr>
                                      <w:rFonts w:hint="eastAsia"/>
                                    </w:rPr>
                                    <w:t>～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F85284" id="Text Box 5" o:spid="_x0000_s1029" type="#_x0000_t202" style="position:absolute;margin-left:33.4pt;margin-top:12pt;width:29.85pt;height: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" filled="f" fillcolor="#f79646" stroked="f" strokecolor="#f2f2f2" strokeweight="3pt">
                      <v:textbox style="layout-flow:vertical-ideographic" inset="5.85pt,.7pt,5.85pt,.7pt">
                        <w:txbxContent>
                          <w:p w14:paraId="23EEECCF" w14:textId="77777777" w:rsidR="004D0DE2" w:rsidRDefault="004D0DE2">
                            <w:r>
                              <w:rPr>
                                <w:rFonts w:hint="eastAsia"/>
                              </w:rPr>
                              <w:t>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D0DE2">
              <w:rPr>
                <w:rFonts w:hint="eastAsia"/>
                <w:sz w:val="16"/>
                <w:szCs w:val="16"/>
              </w:rPr>
              <w:t>入学</w:t>
            </w:r>
            <w:r w:rsidR="004D0DE2">
              <w:rPr>
                <w:sz w:val="16"/>
                <w:szCs w:val="16"/>
              </w:rPr>
              <w:br/>
            </w:r>
            <w:r w:rsidR="004D0DE2" w:rsidRPr="00CC6DF4">
              <w:rPr>
                <w:rFonts w:hint="eastAsia"/>
                <w:sz w:val="14"/>
                <w:szCs w:val="14"/>
              </w:rPr>
              <w:t>from</w:t>
            </w:r>
          </w:p>
        </w:tc>
        <w:tc>
          <w:tcPr>
            <w:tcW w:w="709" w:type="dxa"/>
            <w:vMerge w:val="restart"/>
            <w:tcBorders>
              <w:tr2bl w:val="nil"/>
            </w:tcBorders>
            <w:vAlign w:val="center"/>
          </w:tcPr>
          <w:p w14:paraId="195CEB2D" w14:textId="77777777" w:rsidR="00325627" w:rsidRPr="00DB7E80" w:rsidRDefault="00325627" w:rsidP="004831DD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vMerge w:val="restart"/>
            <w:tcBorders>
              <w:right w:val="single" w:sz="4" w:space="0" w:color="auto"/>
              <w:tr2bl w:val="nil"/>
            </w:tcBorders>
          </w:tcPr>
          <w:p w14:paraId="1CB6D53F" w14:textId="77777777" w:rsidR="00325627" w:rsidRDefault="00325627" w:rsidP="004831DD">
            <w:pPr>
              <w:spacing w:line="180" w:lineRule="exact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</w:t>
            </w:r>
          </w:p>
          <w:p w14:paraId="2D1F98B2" w14:textId="77777777" w:rsidR="00325627" w:rsidRPr="00DF38D6" w:rsidRDefault="00325627" w:rsidP="004831DD">
            <w:pPr>
              <w:spacing w:line="180" w:lineRule="exact"/>
              <w:jc w:val="right"/>
              <w:rPr>
                <w:sz w:val="14"/>
                <w:szCs w:val="14"/>
              </w:rPr>
            </w:pPr>
            <w:proofErr w:type="spellStart"/>
            <w:r w:rsidRPr="00DF38D6">
              <w:rPr>
                <w:rFonts w:hint="eastAsia"/>
                <w:sz w:val="14"/>
                <w:szCs w:val="14"/>
              </w:rPr>
              <w:t>yrs</w:t>
            </w:r>
            <w:proofErr w:type="spellEnd"/>
          </w:p>
        </w:tc>
        <w:tc>
          <w:tcPr>
            <w:tcW w:w="2060" w:type="dxa"/>
            <w:gridSpan w:val="2"/>
            <w:vMerge w:val="restart"/>
            <w:tcBorders>
              <w:left w:val="single" w:sz="4" w:space="0" w:color="auto"/>
              <w:tr2bl w:val="nil"/>
            </w:tcBorders>
            <w:vAlign w:val="center"/>
          </w:tcPr>
          <w:p w14:paraId="3031B118" w14:textId="77777777" w:rsidR="00325627" w:rsidRPr="00DB7E80" w:rsidRDefault="00325627" w:rsidP="004831DD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r2bl w:val="nil"/>
            </w:tcBorders>
            <w:vAlign w:val="center"/>
          </w:tcPr>
          <w:p w14:paraId="7D63A3AE" w14:textId="77777777" w:rsidR="00325627" w:rsidRPr="00DB7E80" w:rsidRDefault="00325627" w:rsidP="004831DD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</w:tr>
      <w:tr w:rsidR="00325627" w:rsidRPr="00DB7E80" w14:paraId="30136F98" w14:textId="77777777" w:rsidTr="00DC3363">
        <w:trPr>
          <w:trHeight w:val="227"/>
        </w:trPr>
        <w:tc>
          <w:tcPr>
            <w:tcW w:w="2386" w:type="dxa"/>
            <w:gridSpan w:val="3"/>
            <w:vMerge/>
            <w:tcBorders>
              <w:tr2bl w:val="nil"/>
            </w:tcBorders>
            <w:vAlign w:val="center"/>
          </w:tcPr>
          <w:p w14:paraId="65F1A7F9" w14:textId="77777777" w:rsidR="00325627" w:rsidRPr="00DB7E80" w:rsidRDefault="00325627" w:rsidP="004831DD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406" w:type="dxa"/>
            <w:tcBorders>
              <w:top w:val="dotted" w:sz="4" w:space="0" w:color="auto"/>
              <w:bottom w:val="single" w:sz="4" w:space="0" w:color="000000"/>
              <w:tr2bl w:val="nil"/>
            </w:tcBorders>
            <w:vAlign w:val="center"/>
          </w:tcPr>
          <w:p w14:paraId="02C5E5C9" w14:textId="77777777" w:rsidR="00325627" w:rsidRPr="00DB7E80" w:rsidRDefault="00325627" w:rsidP="004831DD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DB7E80">
              <w:rPr>
                <w:rFonts w:hint="eastAsia"/>
                <w:sz w:val="16"/>
                <w:szCs w:val="16"/>
              </w:rPr>
              <w:t>所在地</w:t>
            </w:r>
          </w:p>
          <w:p w14:paraId="7D0CF9D3" w14:textId="77777777" w:rsidR="00325627" w:rsidRPr="00DB7E80" w:rsidRDefault="00325627" w:rsidP="004831DD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DB7E80">
              <w:rPr>
                <w:rFonts w:hint="eastAsia"/>
                <w:sz w:val="16"/>
                <w:szCs w:val="16"/>
              </w:rPr>
              <w:t>Location</w:t>
            </w:r>
          </w:p>
        </w:tc>
        <w:tc>
          <w:tcPr>
            <w:tcW w:w="829" w:type="dxa"/>
            <w:vMerge/>
            <w:tcBorders>
              <w:bottom w:val="single" w:sz="4" w:space="0" w:color="000000"/>
              <w:right w:val="nil"/>
              <w:tr2bl w:val="nil"/>
            </w:tcBorders>
            <w:vAlign w:val="center"/>
          </w:tcPr>
          <w:p w14:paraId="75D9217E" w14:textId="77777777" w:rsidR="00325627" w:rsidRPr="00DB7E80" w:rsidRDefault="00325627" w:rsidP="004831DD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000000"/>
              <w:tr2bl w:val="nil"/>
            </w:tcBorders>
          </w:tcPr>
          <w:p w14:paraId="25E6C9B3" w14:textId="77777777" w:rsidR="00325627" w:rsidRPr="00DB7E80" w:rsidRDefault="00325627" w:rsidP="004831DD">
            <w:pPr>
              <w:spacing w:line="18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000000"/>
              <w:tr2bl w:val="nil"/>
            </w:tcBorders>
            <w:vAlign w:val="center"/>
          </w:tcPr>
          <w:p w14:paraId="21D4934C" w14:textId="77777777" w:rsidR="00325627" w:rsidRPr="00DB7E80" w:rsidRDefault="004D0DE2" w:rsidP="004D0DE2">
            <w:pPr>
              <w:spacing w:line="18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卒業</w:t>
            </w:r>
            <w:r>
              <w:rPr>
                <w:sz w:val="16"/>
                <w:szCs w:val="16"/>
              </w:rPr>
              <w:br/>
            </w:r>
            <w:r w:rsidRPr="00CC6DF4">
              <w:rPr>
                <w:rFonts w:hint="eastAsia"/>
                <w:sz w:val="14"/>
                <w:szCs w:val="14"/>
              </w:rPr>
              <w:t>to</w:t>
            </w:r>
          </w:p>
        </w:tc>
        <w:tc>
          <w:tcPr>
            <w:tcW w:w="709" w:type="dxa"/>
            <w:vMerge/>
            <w:tcBorders>
              <w:tr2bl w:val="nil"/>
            </w:tcBorders>
            <w:vAlign w:val="center"/>
          </w:tcPr>
          <w:p w14:paraId="73239815" w14:textId="77777777" w:rsidR="00325627" w:rsidRPr="00DB7E80" w:rsidRDefault="00325627" w:rsidP="004831DD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right w:val="single" w:sz="4" w:space="0" w:color="auto"/>
              <w:tr2bl w:val="nil"/>
            </w:tcBorders>
          </w:tcPr>
          <w:p w14:paraId="378E56CA" w14:textId="77777777" w:rsidR="00325627" w:rsidRPr="00DB7E80" w:rsidRDefault="00325627" w:rsidP="004831DD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2"/>
            <w:vMerge/>
            <w:tcBorders>
              <w:left w:val="single" w:sz="4" w:space="0" w:color="auto"/>
              <w:tr2bl w:val="nil"/>
            </w:tcBorders>
            <w:vAlign w:val="center"/>
          </w:tcPr>
          <w:p w14:paraId="6AA45248" w14:textId="77777777" w:rsidR="00325627" w:rsidRPr="00DB7E80" w:rsidRDefault="00325627" w:rsidP="004831DD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r2bl w:val="nil"/>
            </w:tcBorders>
            <w:vAlign w:val="center"/>
          </w:tcPr>
          <w:p w14:paraId="3CF57843" w14:textId="77777777" w:rsidR="00325627" w:rsidRPr="00DB7E80" w:rsidRDefault="00325627" w:rsidP="004831DD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</w:tr>
      <w:tr w:rsidR="00325627" w:rsidRPr="00DB7E80" w14:paraId="67EE8180" w14:textId="77777777" w:rsidTr="00BA52F9">
        <w:trPr>
          <w:trHeight w:val="227"/>
        </w:trPr>
        <w:tc>
          <w:tcPr>
            <w:tcW w:w="2386" w:type="dxa"/>
            <w:gridSpan w:val="3"/>
            <w:vMerge/>
            <w:tcBorders>
              <w:tr2bl w:val="nil"/>
            </w:tcBorders>
            <w:vAlign w:val="center"/>
          </w:tcPr>
          <w:p w14:paraId="74ACD81B" w14:textId="77777777" w:rsidR="00325627" w:rsidRPr="00DB7E80" w:rsidRDefault="00325627" w:rsidP="004831DD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406" w:type="dxa"/>
            <w:tcBorders>
              <w:bottom w:val="dotted" w:sz="4" w:space="0" w:color="auto"/>
              <w:tr2bl w:val="nil"/>
            </w:tcBorders>
            <w:vAlign w:val="center"/>
          </w:tcPr>
          <w:p w14:paraId="25EB855D" w14:textId="77777777" w:rsidR="00325627" w:rsidRPr="00DB7E80" w:rsidRDefault="00325627" w:rsidP="004831DD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DB7E80">
              <w:rPr>
                <w:rFonts w:hint="eastAsia"/>
                <w:sz w:val="16"/>
                <w:szCs w:val="16"/>
              </w:rPr>
              <w:t>学校名</w:t>
            </w:r>
          </w:p>
          <w:p w14:paraId="5767F682" w14:textId="77777777" w:rsidR="00325627" w:rsidRPr="00DB7E80" w:rsidRDefault="00325627" w:rsidP="004831DD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DB7E80">
              <w:rPr>
                <w:rFonts w:hint="eastAsia"/>
                <w:sz w:val="16"/>
                <w:szCs w:val="16"/>
              </w:rPr>
              <w:t>Name</w:t>
            </w:r>
          </w:p>
        </w:tc>
        <w:tc>
          <w:tcPr>
            <w:tcW w:w="829" w:type="dxa"/>
            <w:vMerge w:val="restart"/>
            <w:tcBorders>
              <w:right w:val="nil"/>
              <w:tr2bl w:val="nil"/>
            </w:tcBorders>
            <w:vAlign w:val="center"/>
          </w:tcPr>
          <w:p w14:paraId="4A68BC22" w14:textId="77777777" w:rsidR="00325627" w:rsidRPr="00DB7E80" w:rsidRDefault="00325627" w:rsidP="004831DD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left w:val="nil"/>
              <w:tr2bl w:val="nil"/>
            </w:tcBorders>
          </w:tcPr>
          <w:p w14:paraId="2F063533" w14:textId="77777777" w:rsidR="00325627" w:rsidRDefault="00325627" w:rsidP="004831DD">
            <w:pPr>
              <w:spacing w:line="180" w:lineRule="exact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</w:t>
            </w:r>
          </w:p>
          <w:p w14:paraId="1C33BEFF" w14:textId="77777777" w:rsidR="00325627" w:rsidRPr="00DF38D6" w:rsidRDefault="00325627" w:rsidP="004831DD">
            <w:pPr>
              <w:spacing w:line="180" w:lineRule="exact"/>
              <w:jc w:val="right"/>
              <w:rPr>
                <w:sz w:val="14"/>
                <w:szCs w:val="14"/>
              </w:rPr>
            </w:pPr>
            <w:proofErr w:type="spellStart"/>
            <w:r w:rsidRPr="00DF38D6">
              <w:rPr>
                <w:rFonts w:hint="eastAsia"/>
                <w:sz w:val="14"/>
                <w:szCs w:val="14"/>
              </w:rPr>
              <w:t>yrs</w:t>
            </w:r>
            <w:proofErr w:type="spellEnd"/>
          </w:p>
        </w:tc>
        <w:tc>
          <w:tcPr>
            <w:tcW w:w="1701" w:type="dxa"/>
            <w:tcBorders>
              <w:bottom w:val="nil"/>
              <w:tr2bl w:val="nil"/>
            </w:tcBorders>
            <w:vAlign w:val="center"/>
          </w:tcPr>
          <w:p w14:paraId="0832EB78" w14:textId="77777777" w:rsidR="00325627" w:rsidRPr="00DB7E80" w:rsidRDefault="005E10CA" w:rsidP="004D0DE2">
            <w:pPr>
              <w:spacing w:line="18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D3AB5C5" wp14:editId="705BFBB0">
                      <wp:simplePos x="0" y="0"/>
                      <wp:positionH relativeFrom="column">
                        <wp:posOffset>424180</wp:posOffset>
                      </wp:positionH>
                      <wp:positionV relativeFrom="paragraph">
                        <wp:posOffset>142875</wp:posOffset>
                      </wp:positionV>
                      <wp:extent cx="379095" cy="190500"/>
                      <wp:effectExtent l="1905" t="1905" r="0" b="0"/>
                      <wp:wrapNone/>
                      <wp:docPr id="1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9095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79646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98A3BB9" w14:textId="77777777" w:rsidR="004D0DE2" w:rsidRDefault="004D0DE2">
                                  <w:r>
                                    <w:rPr>
                                      <w:rFonts w:hint="eastAsia"/>
                                    </w:rPr>
                                    <w:t>～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3AB5C5" id="Text Box 6" o:spid="_x0000_s1030" type="#_x0000_t202" style="position:absolute;margin-left:33.4pt;margin-top:11.25pt;width:29.85pt;height: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" filled="f" fillcolor="#f79646" stroked="f" strokecolor="#f2f2f2" strokeweight="3pt">
                      <v:textbox style="layout-flow:vertical-ideographic" inset="5.85pt,.7pt,5.85pt,.7pt">
                        <w:txbxContent>
                          <w:p w14:paraId="298A3BB9" w14:textId="77777777" w:rsidR="004D0DE2" w:rsidRDefault="004D0DE2">
                            <w:r>
                              <w:rPr>
                                <w:rFonts w:hint="eastAsia"/>
                              </w:rPr>
                              <w:t>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D0DE2">
              <w:rPr>
                <w:rFonts w:hint="eastAsia"/>
                <w:sz w:val="16"/>
                <w:szCs w:val="16"/>
              </w:rPr>
              <w:t>入学</w:t>
            </w:r>
            <w:r w:rsidR="004D0DE2">
              <w:rPr>
                <w:sz w:val="16"/>
                <w:szCs w:val="16"/>
              </w:rPr>
              <w:br/>
            </w:r>
            <w:r w:rsidR="004D0DE2" w:rsidRPr="00CC6DF4">
              <w:rPr>
                <w:rFonts w:hint="eastAsia"/>
                <w:sz w:val="14"/>
                <w:szCs w:val="14"/>
              </w:rPr>
              <w:t>from</w:t>
            </w:r>
          </w:p>
        </w:tc>
        <w:tc>
          <w:tcPr>
            <w:tcW w:w="709" w:type="dxa"/>
            <w:vMerge w:val="restart"/>
            <w:tcBorders>
              <w:tr2bl w:val="nil"/>
            </w:tcBorders>
            <w:vAlign w:val="center"/>
          </w:tcPr>
          <w:p w14:paraId="2480223A" w14:textId="77777777" w:rsidR="00325627" w:rsidRPr="00DB7E80" w:rsidRDefault="00325627" w:rsidP="004831DD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vMerge w:val="restart"/>
            <w:tcBorders>
              <w:tr2bl w:val="nil"/>
            </w:tcBorders>
          </w:tcPr>
          <w:p w14:paraId="62ADD76C" w14:textId="77777777" w:rsidR="00325627" w:rsidRDefault="00325627" w:rsidP="004831DD">
            <w:pPr>
              <w:spacing w:line="180" w:lineRule="exact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</w:t>
            </w:r>
          </w:p>
          <w:p w14:paraId="422E2798" w14:textId="77777777" w:rsidR="00325627" w:rsidRPr="00DF38D6" w:rsidRDefault="00325627" w:rsidP="004831DD">
            <w:pPr>
              <w:spacing w:line="180" w:lineRule="exact"/>
              <w:jc w:val="right"/>
              <w:rPr>
                <w:sz w:val="14"/>
                <w:szCs w:val="14"/>
              </w:rPr>
            </w:pPr>
            <w:proofErr w:type="spellStart"/>
            <w:r w:rsidRPr="00DF38D6">
              <w:rPr>
                <w:rFonts w:hint="eastAsia"/>
                <w:sz w:val="14"/>
                <w:szCs w:val="14"/>
              </w:rPr>
              <w:t>yrs</w:t>
            </w:r>
            <w:proofErr w:type="spellEnd"/>
          </w:p>
        </w:tc>
        <w:tc>
          <w:tcPr>
            <w:tcW w:w="2060" w:type="dxa"/>
            <w:gridSpan w:val="2"/>
            <w:vMerge w:val="restart"/>
            <w:tcBorders>
              <w:tr2bl w:val="nil"/>
            </w:tcBorders>
            <w:vAlign w:val="center"/>
          </w:tcPr>
          <w:p w14:paraId="7FB1D87E" w14:textId="77777777" w:rsidR="00325627" w:rsidRPr="00DB7E80" w:rsidRDefault="00325627" w:rsidP="004831DD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r2bl w:val="nil"/>
            </w:tcBorders>
            <w:vAlign w:val="center"/>
          </w:tcPr>
          <w:p w14:paraId="64CB57A7" w14:textId="77777777" w:rsidR="00325627" w:rsidRPr="00DB7E80" w:rsidRDefault="00325627" w:rsidP="004831DD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</w:tr>
      <w:tr w:rsidR="00325627" w:rsidRPr="00DB7E80" w14:paraId="03BE68BD" w14:textId="77777777" w:rsidTr="00BA52F9">
        <w:trPr>
          <w:trHeight w:val="227"/>
        </w:trPr>
        <w:tc>
          <w:tcPr>
            <w:tcW w:w="2386" w:type="dxa"/>
            <w:gridSpan w:val="3"/>
            <w:vMerge/>
            <w:tcBorders>
              <w:tr2bl w:val="nil"/>
            </w:tcBorders>
            <w:vAlign w:val="center"/>
          </w:tcPr>
          <w:p w14:paraId="43EAF18D" w14:textId="77777777" w:rsidR="00325627" w:rsidRPr="00DB7E80" w:rsidRDefault="00325627" w:rsidP="004831DD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406" w:type="dxa"/>
            <w:tcBorders>
              <w:top w:val="dotted" w:sz="4" w:space="0" w:color="auto"/>
              <w:tr2bl w:val="nil"/>
            </w:tcBorders>
            <w:vAlign w:val="center"/>
          </w:tcPr>
          <w:p w14:paraId="27419733" w14:textId="77777777" w:rsidR="00325627" w:rsidRPr="00DB7E80" w:rsidRDefault="00325627" w:rsidP="004831DD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DB7E80">
              <w:rPr>
                <w:rFonts w:hint="eastAsia"/>
                <w:sz w:val="16"/>
                <w:szCs w:val="16"/>
              </w:rPr>
              <w:t>所在地</w:t>
            </w:r>
          </w:p>
          <w:p w14:paraId="1A52455D" w14:textId="77777777" w:rsidR="00325627" w:rsidRPr="00DB7E80" w:rsidRDefault="00325627" w:rsidP="004831DD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DB7E80">
              <w:rPr>
                <w:rFonts w:hint="eastAsia"/>
                <w:sz w:val="16"/>
                <w:szCs w:val="16"/>
              </w:rPr>
              <w:t>Location</w:t>
            </w:r>
          </w:p>
        </w:tc>
        <w:tc>
          <w:tcPr>
            <w:tcW w:w="829" w:type="dxa"/>
            <w:vMerge/>
            <w:tcBorders>
              <w:bottom w:val="single" w:sz="4" w:space="0" w:color="000000"/>
              <w:right w:val="nil"/>
              <w:tr2bl w:val="nil"/>
            </w:tcBorders>
            <w:vAlign w:val="center"/>
          </w:tcPr>
          <w:p w14:paraId="613BBF59" w14:textId="77777777" w:rsidR="00325627" w:rsidRPr="00DB7E80" w:rsidRDefault="00325627" w:rsidP="004831DD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000000"/>
              <w:tr2bl w:val="nil"/>
            </w:tcBorders>
          </w:tcPr>
          <w:p w14:paraId="4C28ACDF" w14:textId="77777777" w:rsidR="00325627" w:rsidRPr="00DB7E80" w:rsidRDefault="00325627" w:rsidP="004831DD">
            <w:pPr>
              <w:spacing w:line="18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tr2bl w:val="nil"/>
            </w:tcBorders>
            <w:vAlign w:val="center"/>
          </w:tcPr>
          <w:p w14:paraId="4F7CC44C" w14:textId="77777777" w:rsidR="00325627" w:rsidRPr="00DB7E80" w:rsidRDefault="004D0DE2" w:rsidP="004D0DE2">
            <w:pPr>
              <w:spacing w:line="18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卒業</w:t>
            </w:r>
            <w:r>
              <w:rPr>
                <w:sz w:val="16"/>
                <w:szCs w:val="16"/>
              </w:rPr>
              <w:br/>
            </w:r>
            <w:r w:rsidRPr="00CC6DF4">
              <w:rPr>
                <w:rFonts w:hint="eastAsia"/>
                <w:sz w:val="14"/>
                <w:szCs w:val="14"/>
              </w:rPr>
              <w:t>to</w:t>
            </w:r>
          </w:p>
        </w:tc>
        <w:tc>
          <w:tcPr>
            <w:tcW w:w="709" w:type="dxa"/>
            <w:vMerge/>
            <w:tcBorders>
              <w:tr2bl w:val="nil"/>
            </w:tcBorders>
            <w:vAlign w:val="center"/>
          </w:tcPr>
          <w:p w14:paraId="008376EC" w14:textId="77777777" w:rsidR="00325627" w:rsidRPr="00DB7E80" w:rsidRDefault="00325627" w:rsidP="004831DD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r2bl w:val="nil"/>
            </w:tcBorders>
          </w:tcPr>
          <w:p w14:paraId="4E75F102" w14:textId="77777777" w:rsidR="00325627" w:rsidRPr="00DB7E80" w:rsidRDefault="00325627" w:rsidP="004831DD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2"/>
            <w:vMerge/>
            <w:tcBorders>
              <w:bottom w:val="single" w:sz="4" w:space="0" w:color="000000"/>
              <w:tr2bl w:val="nil"/>
            </w:tcBorders>
            <w:vAlign w:val="center"/>
          </w:tcPr>
          <w:p w14:paraId="1DABB930" w14:textId="77777777" w:rsidR="00325627" w:rsidRPr="00DB7E80" w:rsidRDefault="00325627" w:rsidP="004831DD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000000"/>
              <w:tr2bl w:val="nil"/>
            </w:tcBorders>
            <w:vAlign w:val="center"/>
          </w:tcPr>
          <w:p w14:paraId="5FEC351C" w14:textId="77777777" w:rsidR="00325627" w:rsidRPr="00DB7E80" w:rsidRDefault="00325627" w:rsidP="004831DD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</w:tr>
      <w:tr w:rsidR="00325627" w:rsidRPr="00DB7E80" w14:paraId="46760B23" w14:textId="77777777" w:rsidTr="00BA52F9">
        <w:trPr>
          <w:trHeight w:val="514"/>
        </w:trPr>
        <w:tc>
          <w:tcPr>
            <w:tcW w:w="6792" w:type="dxa"/>
            <w:gridSpan w:val="4"/>
            <w:tcBorders>
              <w:tr2bl w:val="nil"/>
            </w:tcBorders>
            <w:vAlign w:val="center"/>
          </w:tcPr>
          <w:p w14:paraId="3AC4CDE9" w14:textId="77777777" w:rsidR="00325627" w:rsidRDefault="00325627" w:rsidP="004831DD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DB7E80">
              <w:rPr>
                <w:rFonts w:hint="eastAsia"/>
                <w:sz w:val="16"/>
                <w:szCs w:val="16"/>
              </w:rPr>
              <w:t>以上を通算した全学校教育修学年数</w:t>
            </w:r>
          </w:p>
          <w:p w14:paraId="2B1C46C7" w14:textId="77777777" w:rsidR="00325627" w:rsidRPr="00DB7E80" w:rsidRDefault="00325627" w:rsidP="004831DD">
            <w:pPr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otal</w:t>
            </w:r>
            <w:r w:rsidR="004F72B0">
              <w:rPr>
                <w:rFonts w:hint="eastAsia"/>
                <w:sz w:val="16"/>
                <w:szCs w:val="16"/>
              </w:rPr>
              <w:t xml:space="preserve"> of Formal Education Listed Above</w:t>
            </w:r>
          </w:p>
        </w:tc>
        <w:tc>
          <w:tcPr>
            <w:tcW w:w="829" w:type="dxa"/>
            <w:tcBorders>
              <w:right w:val="nil"/>
              <w:tr2bl w:val="nil"/>
            </w:tcBorders>
            <w:vAlign w:val="center"/>
          </w:tcPr>
          <w:p w14:paraId="76D3FFAE" w14:textId="77777777" w:rsidR="00325627" w:rsidRPr="00DB7E80" w:rsidRDefault="00325627" w:rsidP="004831DD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tr2bl w:val="nil"/>
            </w:tcBorders>
          </w:tcPr>
          <w:p w14:paraId="3E04A9AD" w14:textId="77777777" w:rsidR="00325627" w:rsidRDefault="00325627" w:rsidP="004831DD">
            <w:pPr>
              <w:spacing w:line="180" w:lineRule="exact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</w:t>
            </w:r>
          </w:p>
          <w:p w14:paraId="53EE283D" w14:textId="77777777" w:rsidR="00325627" w:rsidRPr="00DF38D6" w:rsidRDefault="00325627" w:rsidP="004831DD">
            <w:pPr>
              <w:spacing w:line="180" w:lineRule="exact"/>
              <w:jc w:val="right"/>
              <w:rPr>
                <w:sz w:val="14"/>
                <w:szCs w:val="14"/>
              </w:rPr>
            </w:pPr>
            <w:proofErr w:type="spellStart"/>
            <w:r w:rsidRPr="00DF38D6">
              <w:rPr>
                <w:rFonts w:hint="eastAsia"/>
                <w:sz w:val="14"/>
                <w:szCs w:val="14"/>
              </w:rPr>
              <w:t>yrs</w:t>
            </w:r>
            <w:proofErr w:type="spellEnd"/>
          </w:p>
        </w:tc>
        <w:tc>
          <w:tcPr>
            <w:tcW w:w="1701" w:type="dxa"/>
            <w:tcBorders>
              <w:tr2bl w:val="nil"/>
            </w:tcBorders>
            <w:vAlign w:val="bottom"/>
          </w:tcPr>
          <w:p w14:paraId="728A968E" w14:textId="77777777" w:rsidR="00325627" w:rsidRPr="00DB7E80" w:rsidRDefault="00265E3A" w:rsidP="006D12EA">
            <w:pPr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otal</w:t>
            </w:r>
          </w:p>
        </w:tc>
        <w:tc>
          <w:tcPr>
            <w:tcW w:w="709" w:type="dxa"/>
            <w:tcBorders>
              <w:tr2bl w:val="nil"/>
            </w:tcBorders>
            <w:vAlign w:val="center"/>
          </w:tcPr>
          <w:p w14:paraId="49BEC317" w14:textId="77777777" w:rsidR="00325627" w:rsidRPr="00DB7E80" w:rsidRDefault="00325627" w:rsidP="004831DD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r2bl w:val="nil"/>
            </w:tcBorders>
            <w:vAlign w:val="center"/>
          </w:tcPr>
          <w:p w14:paraId="364F2CC9" w14:textId="77777777" w:rsidR="00325627" w:rsidRPr="00DB7E80" w:rsidRDefault="00325627" w:rsidP="004831DD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619" w:type="dxa"/>
            <w:gridSpan w:val="4"/>
            <w:tcBorders>
              <w:tr2bl w:val="single" w:sz="4" w:space="0" w:color="000000"/>
            </w:tcBorders>
          </w:tcPr>
          <w:p w14:paraId="1675F649" w14:textId="77777777" w:rsidR="00325627" w:rsidRPr="00DF38D6" w:rsidRDefault="00325627" w:rsidP="00265E3A">
            <w:pPr>
              <w:spacing w:line="180" w:lineRule="exact"/>
              <w:jc w:val="right"/>
              <w:rPr>
                <w:sz w:val="14"/>
                <w:szCs w:val="14"/>
              </w:rPr>
            </w:pPr>
          </w:p>
        </w:tc>
      </w:tr>
    </w:tbl>
    <w:p w14:paraId="39961588" w14:textId="77777777" w:rsidR="00BB4AF3" w:rsidRDefault="00BB4AF3" w:rsidP="00387CB5">
      <w:pPr>
        <w:spacing w:line="100" w:lineRule="atLeast"/>
        <w:rPr>
          <w:sz w:val="20"/>
          <w:szCs w:val="20"/>
        </w:rPr>
      </w:pPr>
    </w:p>
    <w:tbl>
      <w:tblPr>
        <w:tblW w:w="15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4819"/>
        <w:gridCol w:w="764"/>
        <w:gridCol w:w="1079"/>
        <w:gridCol w:w="3377"/>
        <w:gridCol w:w="3427"/>
        <w:gridCol w:w="640"/>
      </w:tblGrid>
      <w:tr w:rsidR="00CC572F" w:rsidRPr="004C31EA" w14:paraId="19E12831" w14:textId="77777777" w:rsidTr="004C31EA">
        <w:tc>
          <w:tcPr>
            <w:tcW w:w="1526" w:type="dxa"/>
            <w:vMerge w:val="restart"/>
            <w:vAlign w:val="center"/>
          </w:tcPr>
          <w:p w14:paraId="4DC4D7C0" w14:textId="77777777" w:rsidR="00CC572F" w:rsidRPr="004C31EA" w:rsidRDefault="00CC572F" w:rsidP="004C31EA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4C31EA">
              <w:rPr>
                <w:rFonts w:hint="eastAsia"/>
                <w:sz w:val="16"/>
                <w:szCs w:val="16"/>
              </w:rPr>
              <w:t>研究歴または職歴</w:t>
            </w:r>
            <w:r w:rsidRPr="004C31EA">
              <w:rPr>
                <w:sz w:val="16"/>
                <w:szCs w:val="16"/>
              </w:rPr>
              <w:br/>
            </w:r>
            <w:r w:rsidRPr="004C31EA">
              <w:rPr>
                <w:rFonts w:hint="eastAsia"/>
                <w:sz w:val="14"/>
                <w:szCs w:val="14"/>
              </w:rPr>
              <w:t xml:space="preserve">Research activities </w:t>
            </w:r>
            <w:r w:rsidR="004831DD" w:rsidRPr="004C31EA">
              <w:rPr>
                <w:sz w:val="14"/>
                <w:szCs w:val="14"/>
              </w:rPr>
              <w:br/>
            </w:r>
            <w:r w:rsidRPr="004C31EA">
              <w:rPr>
                <w:rFonts w:hint="eastAsia"/>
                <w:sz w:val="14"/>
                <w:szCs w:val="14"/>
              </w:rPr>
              <w:t xml:space="preserve">or </w:t>
            </w:r>
            <w:r w:rsidR="004831DD" w:rsidRPr="004C31EA">
              <w:rPr>
                <w:sz w:val="14"/>
                <w:szCs w:val="14"/>
              </w:rPr>
              <w:br/>
            </w:r>
            <w:r w:rsidRPr="004C31EA">
              <w:rPr>
                <w:rFonts w:hint="eastAsia"/>
                <w:sz w:val="14"/>
                <w:szCs w:val="14"/>
              </w:rPr>
              <w:t xml:space="preserve">employment </w:t>
            </w:r>
            <w:r w:rsidR="004831DD" w:rsidRPr="004C31EA">
              <w:rPr>
                <w:sz w:val="14"/>
                <w:szCs w:val="14"/>
              </w:rPr>
              <w:br/>
            </w:r>
            <w:r w:rsidRPr="004C31EA">
              <w:rPr>
                <w:rFonts w:hint="eastAsia"/>
                <w:sz w:val="14"/>
                <w:szCs w:val="14"/>
              </w:rPr>
              <w:t>record</w:t>
            </w:r>
          </w:p>
        </w:tc>
        <w:tc>
          <w:tcPr>
            <w:tcW w:w="4819" w:type="dxa"/>
          </w:tcPr>
          <w:p w14:paraId="1395B652" w14:textId="77777777" w:rsidR="00CC572F" w:rsidRPr="004C31EA" w:rsidRDefault="00CC572F" w:rsidP="004C31EA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4C31EA">
              <w:rPr>
                <w:rFonts w:hint="eastAsia"/>
                <w:sz w:val="16"/>
                <w:szCs w:val="16"/>
              </w:rPr>
              <w:t>研究機関名または勤務先名</w:t>
            </w:r>
            <w:r w:rsidRPr="004C31EA">
              <w:rPr>
                <w:sz w:val="16"/>
                <w:szCs w:val="16"/>
              </w:rPr>
              <w:br/>
            </w:r>
            <w:r w:rsidRPr="004C31EA">
              <w:rPr>
                <w:rFonts w:hint="eastAsia"/>
                <w:sz w:val="14"/>
                <w:szCs w:val="14"/>
              </w:rPr>
              <w:t>Name of research institution or name of organization</w:t>
            </w:r>
          </w:p>
        </w:tc>
        <w:tc>
          <w:tcPr>
            <w:tcW w:w="764" w:type="dxa"/>
          </w:tcPr>
          <w:p w14:paraId="71802BE5" w14:textId="77777777" w:rsidR="00CC572F" w:rsidRPr="004C31EA" w:rsidRDefault="00CC572F" w:rsidP="004C31EA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4C31EA">
              <w:rPr>
                <w:rFonts w:hint="eastAsia"/>
                <w:sz w:val="16"/>
                <w:szCs w:val="16"/>
              </w:rPr>
              <w:t>役職名</w:t>
            </w:r>
            <w:r w:rsidRPr="004C31EA">
              <w:rPr>
                <w:sz w:val="16"/>
                <w:szCs w:val="16"/>
              </w:rPr>
              <w:br/>
            </w:r>
            <w:r w:rsidRPr="004C31EA">
              <w:rPr>
                <w:rFonts w:hint="eastAsia"/>
                <w:sz w:val="14"/>
                <w:szCs w:val="14"/>
              </w:rPr>
              <w:t>Position</w:t>
            </w:r>
          </w:p>
        </w:tc>
        <w:tc>
          <w:tcPr>
            <w:tcW w:w="1079" w:type="dxa"/>
          </w:tcPr>
          <w:p w14:paraId="5D20F4AA" w14:textId="77777777" w:rsidR="00CC572F" w:rsidRPr="004C31EA" w:rsidRDefault="00CC572F" w:rsidP="004C31EA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4C31EA">
              <w:rPr>
                <w:rFonts w:hint="eastAsia"/>
                <w:sz w:val="16"/>
                <w:szCs w:val="16"/>
              </w:rPr>
              <w:t>職務内容</w:t>
            </w:r>
            <w:r w:rsidRPr="004C31EA">
              <w:rPr>
                <w:sz w:val="16"/>
                <w:szCs w:val="16"/>
              </w:rPr>
              <w:br/>
            </w:r>
            <w:r w:rsidRPr="004C31EA">
              <w:rPr>
                <w:rFonts w:hint="eastAsia"/>
                <w:sz w:val="14"/>
                <w:szCs w:val="14"/>
              </w:rPr>
              <w:t>Type of work</w:t>
            </w:r>
          </w:p>
        </w:tc>
        <w:tc>
          <w:tcPr>
            <w:tcW w:w="3377" w:type="dxa"/>
          </w:tcPr>
          <w:p w14:paraId="5456FCFE" w14:textId="77777777" w:rsidR="00CC572F" w:rsidRPr="004C31EA" w:rsidRDefault="00CC572F" w:rsidP="004C31EA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4C31EA">
              <w:rPr>
                <w:rFonts w:hint="eastAsia"/>
                <w:sz w:val="16"/>
                <w:szCs w:val="16"/>
              </w:rPr>
              <w:t>所</w:t>
            </w:r>
            <w:r w:rsidR="007D18A0" w:rsidRPr="004C31EA">
              <w:rPr>
                <w:rFonts w:hint="eastAsia"/>
                <w:sz w:val="16"/>
                <w:szCs w:val="16"/>
              </w:rPr>
              <w:t xml:space="preserve">    </w:t>
            </w:r>
            <w:r w:rsidRPr="004C31EA">
              <w:rPr>
                <w:rFonts w:hint="eastAsia"/>
                <w:sz w:val="16"/>
                <w:szCs w:val="16"/>
              </w:rPr>
              <w:t>在</w:t>
            </w:r>
            <w:r w:rsidR="007D18A0" w:rsidRPr="004C31EA">
              <w:rPr>
                <w:rFonts w:hint="eastAsia"/>
                <w:sz w:val="16"/>
                <w:szCs w:val="16"/>
              </w:rPr>
              <w:t xml:space="preserve">    </w:t>
            </w:r>
            <w:r w:rsidRPr="004C31EA">
              <w:rPr>
                <w:rFonts w:hint="eastAsia"/>
                <w:sz w:val="16"/>
                <w:szCs w:val="16"/>
              </w:rPr>
              <w:t>地</w:t>
            </w:r>
            <w:r w:rsidRPr="004C31EA">
              <w:rPr>
                <w:sz w:val="16"/>
                <w:szCs w:val="16"/>
              </w:rPr>
              <w:br/>
            </w:r>
            <w:r w:rsidRPr="004C31EA">
              <w:rPr>
                <w:rFonts w:hint="eastAsia"/>
                <w:sz w:val="14"/>
                <w:szCs w:val="14"/>
              </w:rPr>
              <w:t>Address</w:t>
            </w:r>
          </w:p>
        </w:tc>
        <w:tc>
          <w:tcPr>
            <w:tcW w:w="3427" w:type="dxa"/>
          </w:tcPr>
          <w:p w14:paraId="283470F2" w14:textId="77777777" w:rsidR="00CC572F" w:rsidRPr="004C31EA" w:rsidRDefault="00CC572F" w:rsidP="004C31EA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4C31EA">
              <w:rPr>
                <w:rFonts w:hint="eastAsia"/>
                <w:sz w:val="16"/>
                <w:szCs w:val="16"/>
              </w:rPr>
              <w:t>研究期間または勤務期間</w:t>
            </w:r>
            <w:r w:rsidRPr="004C31EA">
              <w:rPr>
                <w:sz w:val="16"/>
                <w:szCs w:val="16"/>
              </w:rPr>
              <w:br/>
            </w:r>
            <w:r w:rsidRPr="004C31EA">
              <w:rPr>
                <w:rFonts w:hint="eastAsia"/>
                <w:sz w:val="14"/>
                <w:szCs w:val="14"/>
              </w:rPr>
              <w:t>Period of research or employment</w:t>
            </w:r>
          </w:p>
        </w:tc>
        <w:tc>
          <w:tcPr>
            <w:tcW w:w="640" w:type="dxa"/>
          </w:tcPr>
          <w:p w14:paraId="7EDDB121" w14:textId="77777777" w:rsidR="00CC572F" w:rsidRPr="004C31EA" w:rsidRDefault="00CC572F" w:rsidP="004C31EA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4C31EA">
              <w:rPr>
                <w:rFonts w:hint="eastAsia"/>
                <w:sz w:val="16"/>
                <w:szCs w:val="16"/>
              </w:rPr>
              <w:t>年数</w:t>
            </w:r>
            <w:r w:rsidRPr="004C31EA">
              <w:rPr>
                <w:sz w:val="16"/>
                <w:szCs w:val="16"/>
              </w:rPr>
              <w:br/>
            </w:r>
            <w:proofErr w:type="spellStart"/>
            <w:r w:rsidRPr="004C31EA">
              <w:rPr>
                <w:rFonts w:hint="eastAsia"/>
                <w:sz w:val="14"/>
                <w:szCs w:val="14"/>
              </w:rPr>
              <w:t>yrs</w:t>
            </w:r>
            <w:proofErr w:type="spellEnd"/>
          </w:p>
        </w:tc>
      </w:tr>
      <w:tr w:rsidR="00CC572F" w:rsidRPr="004C31EA" w14:paraId="0272CC20" w14:textId="77777777" w:rsidTr="00D47E1D">
        <w:trPr>
          <w:trHeight w:val="340"/>
        </w:trPr>
        <w:tc>
          <w:tcPr>
            <w:tcW w:w="1526" w:type="dxa"/>
            <w:vMerge/>
          </w:tcPr>
          <w:p w14:paraId="6DCF942C" w14:textId="77777777" w:rsidR="00CC572F" w:rsidRPr="004C31EA" w:rsidRDefault="00CC572F" w:rsidP="004C31EA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14:paraId="4F745AEA" w14:textId="77777777" w:rsidR="00CC572F" w:rsidRPr="004C31EA" w:rsidRDefault="00CC572F" w:rsidP="004C31EA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764" w:type="dxa"/>
          </w:tcPr>
          <w:p w14:paraId="3DD09175" w14:textId="77777777" w:rsidR="00CC572F" w:rsidRPr="004C31EA" w:rsidRDefault="00CC572F" w:rsidP="004C31EA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079" w:type="dxa"/>
          </w:tcPr>
          <w:p w14:paraId="0569162A" w14:textId="77777777" w:rsidR="00CC572F" w:rsidRPr="004C31EA" w:rsidRDefault="00CC572F" w:rsidP="004C31EA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377" w:type="dxa"/>
          </w:tcPr>
          <w:p w14:paraId="2B8408E0" w14:textId="77777777" w:rsidR="00CC572F" w:rsidRPr="004C31EA" w:rsidRDefault="00CC572F" w:rsidP="004C31EA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7" w:type="dxa"/>
            <w:vAlign w:val="center"/>
          </w:tcPr>
          <w:p w14:paraId="03553506" w14:textId="77777777" w:rsidR="00CC572F" w:rsidRPr="004C31EA" w:rsidRDefault="004D0DE2" w:rsidP="00D47E1D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4C31EA">
              <w:rPr>
                <w:rFonts w:hint="eastAsia"/>
                <w:sz w:val="20"/>
                <w:szCs w:val="20"/>
              </w:rPr>
              <w:t>～</w:t>
            </w:r>
          </w:p>
        </w:tc>
        <w:tc>
          <w:tcPr>
            <w:tcW w:w="640" w:type="dxa"/>
          </w:tcPr>
          <w:p w14:paraId="76DFCAC5" w14:textId="77777777" w:rsidR="00CC572F" w:rsidRPr="004C31EA" w:rsidRDefault="00CC572F" w:rsidP="004C31EA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CC572F" w:rsidRPr="004C31EA" w14:paraId="1FA96220" w14:textId="77777777" w:rsidTr="00D47E1D">
        <w:trPr>
          <w:trHeight w:val="340"/>
        </w:trPr>
        <w:tc>
          <w:tcPr>
            <w:tcW w:w="1526" w:type="dxa"/>
            <w:vMerge/>
          </w:tcPr>
          <w:p w14:paraId="090DA90B" w14:textId="77777777" w:rsidR="00CC572F" w:rsidRPr="004C31EA" w:rsidRDefault="00CC572F" w:rsidP="004C31EA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14:paraId="6C1AAE10" w14:textId="77777777" w:rsidR="00CC572F" w:rsidRPr="004C31EA" w:rsidRDefault="00CC572F" w:rsidP="004C31EA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764" w:type="dxa"/>
          </w:tcPr>
          <w:p w14:paraId="56948CF2" w14:textId="77777777" w:rsidR="00CC572F" w:rsidRPr="004C31EA" w:rsidRDefault="00CC572F" w:rsidP="004C31EA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079" w:type="dxa"/>
          </w:tcPr>
          <w:p w14:paraId="1BEFF543" w14:textId="77777777" w:rsidR="00CC572F" w:rsidRPr="004C31EA" w:rsidRDefault="00CC572F" w:rsidP="004C31EA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377" w:type="dxa"/>
          </w:tcPr>
          <w:p w14:paraId="5FA0BA8B" w14:textId="77777777" w:rsidR="00CC572F" w:rsidRPr="004C31EA" w:rsidRDefault="00CC572F" w:rsidP="004C31EA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7" w:type="dxa"/>
            <w:vAlign w:val="center"/>
          </w:tcPr>
          <w:p w14:paraId="342150F8" w14:textId="77777777" w:rsidR="00CC572F" w:rsidRPr="004C31EA" w:rsidRDefault="004D0DE2" w:rsidP="00D47E1D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4C31EA">
              <w:rPr>
                <w:rFonts w:hint="eastAsia"/>
                <w:sz w:val="20"/>
                <w:szCs w:val="20"/>
              </w:rPr>
              <w:t>～</w:t>
            </w:r>
          </w:p>
        </w:tc>
        <w:tc>
          <w:tcPr>
            <w:tcW w:w="640" w:type="dxa"/>
          </w:tcPr>
          <w:p w14:paraId="7D2C1833" w14:textId="77777777" w:rsidR="00CC572F" w:rsidRPr="004C31EA" w:rsidRDefault="00CC572F" w:rsidP="004C31EA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CC572F" w:rsidRPr="004C31EA" w14:paraId="3348763C" w14:textId="77777777" w:rsidTr="00D47E1D">
        <w:trPr>
          <w:trHeight w:val="340"/>
        </w:trPr>
        <w:tc>
          <w:tcPr>
            <w:tcW w:w="1526" w:type="dxa"/>
            <w:vMerge/>
          </w:tcPr>
          <w:p w14:paraId="40263A5F" w14:textId="77777777" w:rsidR="00CC572F" w:rsidRPr="004C31EA" w:rsidRDefault="00CC572F" w:rsidP="004C31EA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14:paraId="159A12B3" w14:textId="77777777" w:rsidR="00CC572F" w:rsidRPr="004C31EA" w:rsidRDefault="00CC572F" w:rsidP="004C31EA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764" w:type="dxa"/>
          </w:tcPr>
          <w:p w14:paraId="52CC1BBE" w14:textId="77777777" w:rsidR="00CC572F" w:rsidRPr="004C31EA" w:rsidRDefault="00CC572F" w:rsidP="004C31EA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079" w:type="dxa"/>
          </w:tcPr>
          <w:p w14:paraId="7B512322" w14:textId="77777777" w:rsidR="00CC572F" w:rsidRPr="004C31EA" w:rsidRDefault="00CC572F" w:rsidP="004C31EA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377" w:type="dxa"/>
          </w:tcPr>
          <w:p w14:paraId="72BDCAC1" w14:textId="77777777" w:rsidR="00CC572F" w:rsidRPr="004C31EA" w:rsidRDefault="00CC572F" w:rsidP="004C31EA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7" w:type="dxa"/>
            <w:vAlign w:val="center"/>
          </w:tcPr>
          <w:p w14:paraId="7618549B" w14:textId="77777777" w:rsidR="00CC572F" w:rsidRPr="004C31EA" w:rsidRDefault="004D0DE2" w:rsidP="00D47E1D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4C31EA">
              <w:rPr>
                <w:rFonts w:hint="eastAsia"/>
                <w:sz w:val="20"/>
                <w:szCs w:val="20"/>
              </w:rPr>
              <w:t>～</w:t>
            </w:r>
          </w:p>
        </w:tc>
        <w:tc>
          <w:tcPr>
            <w:tcW w:w="640" w:type="dxa"/>
          </w:tcPr>
          <w:p w14:paraId="1E72C050" w14:textId="77777777" w:rsidR="00CC572F" w:rsidRPr="004C31EA" w:rsidRDefault="00CC572F" w:rsidP="004C31EA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CC572F" w:rsidRPr="004C31EA" w14:paraId="2E262E12" w14:textId="77777777" w:rsidTr="00D47E1D">
        <w:trPr>
          <w:trHeight w:val="340"/>
        </w:trPr>
        <w:tc>
          <w:tcPr>
            <w:tcW w:w="1526" w:type="dxa"/>
            <w:vMerge/>
          </w:tcPr>
          <w:p w14:paraId="7DECA5F9" w14:textId="77777777" w:rsidR="00CC572F" w:rsidRPr="004C31EA" w:rsidRDefault="00CC572F" w:rsidP="004C31EA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14:paraId="7AA83AEA" w14:textId="77777777" w:rsidR="00CC572F" w:rsidRPr="004C31EA" w:rsidRDefault="00CC572F" w:rsidP="004C31EA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764" w:type="dxa"/>
          </w:tcPr>
          <w:p w14:paraId="22E90DC8" w14:textId="77777777" w:rsidR="00CC572F" w:rsidRPr="004C31EA" w:rsidRDefault="00CC572F" w:rsidP="004C31EA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079" w:type="dxa"/>
          </w:tcPr>
          <w:p w14:paraId="61C28559" w14:textId="77777777" w:rsidR="00CC572F" w:rsidRPr="004C31EA" w:rsidRDefault="00CC572F" w:rsidP="004C31EA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377" w:type="dxa"/>
          </w:tcPr>
          <w:p w14:paraId="7E82A369" w14:textId="77777777" w:rsidR="00CC572F" w:rsidRPr="004C31EA" w:rsidRDefault="00CC572F" w:rsidP="004C31EA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7" w:type="dxa"/>
            <w:vAlign w:val="center"/>
          </w:tcPr>
          <w:p w14:paraId="74C3EB8D" w14:textId="77777777" w:rsidR="00CC572F" w:rsidRPr="004C31EA" w:rsidRDefault="004D0DE2" w:rsidP="00D47E1D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4C31EA">
              <w:rPr>
                <w:rFonts w:hint="eastAsia"/>
                <w:sz w:val="20"/>
                <w:szCs w:val="20"/>
              </w:rPr>
              <w:t>～</w:t>
            </w:r>
          </w:p>
        </w:tc>
        <w:tc>
          <w:tcPr>
            <w:tcW w:w="640" w:type="dxa"/>
          </w:tcPr>
          <w:p w14:paraId="1B307C88" w14:textId="77777777" w:rsidR="00CC572F" w:rsidRPr="004C31EA" w:rsidRDefault="00CC572F" w:rsidP="004C31EA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CC572F" w:rsidRPr="004C31EA" w14:paraId="1DC6D938" w14:textId="77777777" w:rsidTr="00D47E1D">
        <w:trPr>
          <w:trHeight w:val="340"/>
        </w:trPr>
        <w:tc>
          <w:tcPr>
            <w:tcW w:w="1526" w:type="dxa"/>
            <w:vMerge/>
          </w:tcPr>
          <w:p w14:paraId="09C23904" w14:textId="77777777" w:rsidR="00CC572F" w:rsidRPr="004C31EA" w:rsidRDefault="00CC572F" w:rsidP="004C31EA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14:paraId="7B120513" w14:textId="77777777" w:rsidR="00CC572F" w:rsidRPr="004C31EA" w:rsidRDefault="00CC572F" w:rsidP="004C31EA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764" w:type="dxa"/>
          </w:tcPr>
          <w:p w14:paraId="7D5993B3" w14:textId="77777777" w:rsidR="00CC572F" w:rsidRPr="004C31EA" w:rsidRDefault="00CC572F" w:rsidP="004C31EA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079" w:type="dxa"/>
          </w:tcPr>
          <w:p w14:paraId="70842625" w14:textId="77777777" w:rsidR="00CC572F" w:rsidRPr="004C31EA" w:rsidRDefault="00CC572F" w:rsidP="004C31EA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377" w:type="dxa"/>
          </w:tcPr>
          <w:p w14:paraId="18B85DD8" w14:textId="77777777" w:rsidR="00CC572F" w:rsidRPr="004C31EA" w:rsidRDefault="00CC572F" w:rsidP="004C31EA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7" w:type="dxa"/>
            <w:vAlign w:val="center"/>
          </w:tcPr>
          <w:p w14:paraId="73F4D971" w14:textId="77777777" w:rsidR="00CC572F" w:rsidRPr="004C31EA" w:rsidRDefault="004D0DE2" w:rsidP="00D47E1D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4C31EA">
              <w:rPr>
                <w:rFonts w:hint="eastAsia"/>
                <w:sz w:val="20"/>
                <w:szCs w:val="20"/>
              </w:rPr>
              <w:t>～</w:t>
            </w:r>
          </w:p>
        </w:tc>
        <w:tc>
          <w:tcPr>
            <w:tcW w:w="640" w:type="dxa"/>
          </w:tcPr>
          <w:p w14:paraId="1346CA2D" w14:textId="77777777" w:rsidR="00CC572F" w:rsidRPr="004C31EA" w:rsidRDefault="00CC572F" w:rsidP="004C31EA">
            <w:pPr>
              <w:spacing w:line="200" w:lineRule="exact"/>
              <w:rPr>
                <w:sz w:val="20"/>
                <w:szCs w:val="20"/>
              </w:rPr>
            </w:pPr>
          </w:p>
        </w:tc>
      </w:tr>
    </w:tbl>
    <w:p w14:paraId="70880E03" w14:textId="77777777" w:rsidR="00053CCA" w:rsidRPr="00C929B2" w:rsidRDefault="00BC5D01" w:rsidP="00387CB5">
      <w:pPr>
        <w:spacing w:line="100" w:lineRule="atLeast"/>
        <w:rPr>
          <w:sz w:val="20"/>
          <w:szCs w:val="20"/>
        </w:rPr>
      </w:pPr>
      <w:r>
        <w:rPr>
          <w:rFonts w:hint="eastAsia"/>
          <w:sz w:val="20"/>
          <w:szCs w:val="20"/>
        </w:rPr>
        <w:t>記入は、日本語または英語を用いること。</w:t>
      </w:r>
      <w:r>
        <w:rPr>
          <w:rFonts w:hint="eastAsia"/>
          <w:sz w:val="20"/>
          <w:szCs w:val="20"/>
        </w:rPr>
        <w:t>(Please type or print in Japanese or English)</w:t>
      </w:r>
    </w:p>
    <w:sectPr w:rsidR="00053CCA" w:rsidRPr="00C929B2" w:rsidSect="007750FE">
      <w:pgSz w:w="16838" w:h="11906" w:orient="landscape"/>
      <w:pgMar w:top="426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64521" w14:textId="77777777" w:rsidR="00693C6B" w:rsidRDefault="00693C6B" w:rsidP="00DC7EF4">
      <w:r>
        <w:separator/>
      </w:r>
    </w:p>
  </w:endnote>
  <w:endnote w:type="continuationSeparator" w:id="0">
    <w:p w14:paraId="2F7DF19E" w14:textId="77777777" w:rsidR="00693C6B" w:rsidRDefault="00693C6B" w:rsidP="00DC7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386D3" w14:textId="77777777" w:rsidR="00693C6B" w:rsidRDefault="00693C6B" w:rsidP="00DC7EF4">
      <w:r>
        <w:separator/>
      </w:r>
    </w:p>
  </w:footnote>
  <w:footnote w:type="continuationSeparator" w:id="0">
    <w:p w14:paraId="46F19A47" w14:textId="77777777" w:rsidR="00693C6B" w:rsidRDefault="00693C6B" w:rsidP="00DC7E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AF3"/>
    <w:rsid w:val="00000C17"/>
    <w:rsid w:val="00026852"/>
    <w:rsid w:val="00033D62"/>
    <w:rsid w:val="00042A38"/>
    <w:rsid w:val="00046D46"/>
    <w:rsid w:val="00053CCA"/>
    <w:rsid w:val="001746EC"/>
    <w:rsid w:val="002228AD"/>
    <w:rsid w:val="00265E3A"/>
    <w:rsid w:val="002B6D32"/>
    <w:rsid w:val="00325627"/>
    <w:rsid w:val="00387CB5"/>
    <w:rsid w:val="003903A2"/>
    <w:rsid w:val="003B5DA7"/>
    <w:rsid w:val="003E104D"/>
    <w:rsid w:val="00433B6A"/>
    <w:rsid w:val="004831DD"/>
    <w:rsid w:val="004C31EA"/>
    <w:rsid w:val="004D0DE2"/>
    <w:rsid w:val="004F72B0"/>
    <w:rsid w:val="005E10CA"/>
    <w:rsid w:val="006134A7"/>
    <w:rsid w:val="006430C5"/>
    <w:rsid w:val="00684E92"/>
    <w:rsid w:val="00693C6B"/>
    <w:rsid w:val="006D12EA"/>
    <w:rsid w:val="00761664"/>
    <w:rsid w:val="007750FE"/>
    <w:rsid w:val="007D18A0"/>
    <w:rsid w:val="00905ED6"/>
    <w:rsid w:val="009F2023"/>
    <w:rsid w:val="00A14491"/>
    <w:rsid w:val="00AB2819"/>
    <w:rsid w:val="00B05CC2"/>
    <w:rsid w:val="00B65F34"/>
    <w:rsid w:val="00BA52F9"/>
    <w:rsid w:val="00BB4AF3"/>
    <w:rsid w:val="00BC5D01"/>
    <w:rsid w:val="00C77854"/>
    <w:rsid w:val="00C929B2"/>
    <w:rsid w:val="00CB2BC9"/>
    <w:rsid w:val="00CC572F"/>
    <w:rsid w:val="00CC6DF4"/>
    <w:rsid w:val="00D47E1D"/>
    <w:rsid w:val="00D50F55"/>
    <w:rsid w:val="00DA4A83"/>
    <w:rsid w:val="00DB7E80"/>
    <w:rsid w:val="00DC3363"/>
    <w:rsid w:val="00DC7EF4"/>
    <w:rsid w:val="00DF38D6"/>
    <w:rsid w:val="00E94FE6"/>
    <w:rsid w:val="00EC3135"/>
    <w:rsid w:val="00EF2574"/>
    <w:rsid w:val="00F455ED"/>
    <w:rsid w:val="00F47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28F66D1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4A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DC7EF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C7EF4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DC7E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C7EF4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8B6B8-7112-4CA2-8C7C-486D8FDB3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300</Characters>
  <Application>Microsoft Office Word</Application>
  <DocSecurity>0</DocSecurity>
  <Lines>44</Lines>
  <Paragraphs>2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3-14T04:44:00Z</dcterms:created>
  <dcterms:modified xsi:type="dcterms:W3CDTF">2023-03-14T04:44:00Z</dcterms:modified>
</cp:coreProperties>
</file>